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8D2" w:rsidRDefault="005058D2" w:rsidP="00505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F28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 ОБРАЗОВАТЕЛЬНОЕ УЧРЕЖДЕНИЕ ДЕТСКИЙ САД №139 «ЧЕБУРАШКА»</w:t>
      </w:r>
    </w:p>
    <w:p w:rsidR="005058D2" w:rsidRPr="00396F28" w:rsidRDefault="005058D2" w:rsidP="00505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F28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 </w:t>
      </w:r>
    </w:p>
    <w:p w:rsidR="005058D2" w:rsidRPr="00396F28" w:rsidRDefault="005058D2" w:rsidP="005058D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96F28">
        <w:rPr>
          <w:rFonts w:ascii="Times New Roman" w:hAnsi="Times New Roman" w:cs="Times New Roman"/>
          <w:sz w:val="18"/>
          <w:szCs w:val="18"/>
        </w:rPr>
        <w:t>670002, Республика Бурятия, г. Улан-Удэ, ул</w:t>
      </w:r>
      <w:proofErr w:type="gramStart"/>
      <w:r w:rsidRPr="00396F28">
        <w:rPr>
          <w:rFonts w:ascii="Times New Roman" w:hAnsi="Times New Roman" w:cs="Times New Roman"/>
          <w:sz w:val="18"/>
          <w:szCs w:val="18"/>
        </w:rPr>
        <w:t>.К</w:t>
      </w:r>
      <w:proofErr w:type="gramEnd"/>
      <w:r w:rsidRPr="00396F28">
        <w:rPr>
          <w:rFonts w:ascii="Times New Roman" w:hAnsi="Times New Roman" w:cs="Times New Roman"/>
          <w:sz w:val="18"/>
          <w:szCs w:val="18"/>
        </w:rPr>
        <w:t xml:space="preserve">омсомольская, д.20 тел. (3012) 44-50-07 </w:t>
      </w:r>
    </w:p>
    <w:p w:rsidR="005058D2" w:rsidRPr="00396F28" w:rsidRDefault="005058D2" w:rsidP="005058D2">
      <w:pPr>
        <w:spacing w:after="0" w:line="240" w:lineRule="auto"/>
        <w:jc w:val="center"/>
        <w:rPr>
          <w:sz w:val="18"/>
          <w:szCs w:val="18"/>
        </w:rPr>
      </w:pPr>
      <w:r w:rsidRPr="00396F28">
        <w:rPr>
          <w:rFonts w:ascii="Times New Roman" w:hAnsi="Times New Roman" w:cs="Times New Roman"/>
          <w:sz w:val="18"/>
          <w:szCs w:val="18"/>
        </w:rPr>
        <w:t xml:space="preserve">ИНН 0326004314 КПП 032601001 БИК 048142001 л/с 101023083 </w:t>
      </w:r>
      <w:proofErr w:type="spellStart"/>
      <w:proofErr w:type="gramStart"/>
      <w:r w:rsidRPr="00396F28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 w:rsidRPr="00396F28">
        <w:rPr>
          <w:rFonts w:ascii="Times New Roman" w:hAnsi="Times New Roman" w:cs="Times New Roman"/>
          <w:sz w:val="18"/>
          <w:szCs w:val="18"/>
        </w:rPr>
        <w:t>/с 40701810500003000001</w:t>
      </w:r>
      <w:r w:rsidRPr="00396F28">
        <w:rPr>
          <w:sz w:val="18"/>
          <w:szCs w:val="18"/>
        </w:rPr>
        <w:t xml:space="preserve"> </w:t>
      </w:r>
    </w:p>
    <w:p w:rsidR="005058D2" w:rsidRDefault="005058D2" w:rsidP="005058D2">
      <w:pPr>
        <w:spacing w:after="0"/>
      </w:pPr>
    </w:p>
    <w:p w:rsidR="005058D2" w:rsidRDefault="005058D2" w:rsidP="005058D2"/>
    <w:p w:rsidR="005058D2" w:rsidRDefault="005058D2" w:rsidP="005058D2"/>
    <w:p w:rsidR="005058D2" w:rsidRDefault="005058D2" w:rsidP="005058D2"/>
    <w:p w:rsidR="00EF1541" w:rsidRDefault="008A5D5D" w:rsidP="008A5D5D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EF1541">
        <w:rPr>
          <w:rFonts w:ascii="Times New Roman" w:hAnsi="Times New Roman" w:cs="Times New Roman"/>
          <w:b/>
          <w:i/>
          <w:sz w:val="48"/>
          <w:szCs w:val="48"/>
        </w:rPr>
        <w:t xml:space="preserve">Образовательная  программа </w:t>
      </w:r>
    </w:p>
    <w:p w:rsidR="008A5D5D" w:rsidRPr="00EF1541" w:rsidRDefault="008A5D5D" w:rsidP="008A5D5D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EF1541">
        <w:rPr>
          <w:rFonts w:ascii="Times New Roman" w:hAnsi="Times New Roman" w:cs="Times New Roman"/>
          <w:b/>
          <w:i/>
          <w:sz w:val="48"/>
          <w:szCs w:val="48"/>
        </w:rPr>
        <w:t xml:space="preserve"> «Тепло традиций»</w:t>
      </w:r>
    </w:p>
    <w:p w:rsidR="00EF1541" w:rsidRDefault="00EF5791" w:rsidP="008A5D5D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для м</w:t>
      </w:r>
      <w:r w:rsidR="008A5D5D" w:rsidRPr="00EF1541">
        <w:rPr>
          <w:rFonts w:ascii="Times New Roman" w:hAnsi="Times New Roman" w:cs="Times New Roman"/>
          <w:b/>
          <w:i/>
          <w:sz w:val="48"/>
          <w:szCs w:val="48"/>
        </w:rPr>
        <w:t xml:space="preserve">олодых семей и семейных пар </w:t>
      </w:r>
    </w:p>
    <w:p w:rsidR="008A5D5D" w:rsidRPr="00EF1541" w:rsidRDefault="008A5D5D" w:rsidP="008A5D5D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EF1541">
        <w:rPr>
          <w:rFonts w:ascii="Times New Roman" w:hAnsi="Times New Roman" w:cs="Times New Roman"/>
          <w:b/>
          <w:i/>
          <w:sz w:val="48"/>
          <w:szCs w:val="48"/>
        </w:rPr>
        <w:t>старшего возраста</w:t>
      </w:r>
    </w:p>
    <w:p w:rsidR="005058D2" w:rsidRPr="00EF1541" w:rsidRDefault="005058D2" w:rsidP="005058D2">
      <w:pPr>
        <w:ind w:left="-1134"/>
        <w:rPr>
          <w:sz w:val="48"/>
          <w:szCs w:val="48"/>
        </w:rPr>
      </w:pPr>
    </w:p>
    <w:p w:rsidR="005058D2" w:rsidRDefault="005058D2" w:rsidP="005058D2">
      <w:r>
        <w:t xml:space="preserve">                                                                                                                                                 </w:t>
      </w:r>
    </w:p>
    <w:p w:rsidR="005058D2" w:rsidRDefault="005058D2" w:rsidP="005058D2"/>
    <w:p w:rsidR="005058D2" w:rsidRDefault="005058D2" w:rsidP="005058D2"/>
    <w:p w:rsidR="008A5D5D" w:rsidRDefault="005058D2" w:rsidP="005058D2">
      <w:pPr>
        <w:jc w:val="right"/>
        <w:rPr>
          <w:rFonts w:ascii="Times New Roman" w:hAnsi="Times New Roman" w:cs="Times New Roman"/>
          <w:i/>
        </w:rPr>
      </w:pPr>
      <w:r w:rsidRPr="005058D2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</w:t>
      </w:r>
    </w:p>
    <w:p w:rsidR="008A5D5D" w:rsidRDefault="008A5D5D" w:rsidP="005058D2">
      <w:pPr>
        <w:jc w:val="right"/>
        <w:rPr>
          <w:rFonts w:ascii="Times New Roman" w:hAnsi="Times New Roman" w:cs="Times New Roman"/>
          <w:i/>
        </w:rPr>
      </w:pPr>
    </w:p>
    <w:p w:rsidR="008A5D5D" w:rsidRDefault="008A5D5D" w:rsidP="005058D2">
      <w:pPr>
        <w:jc w:val="right"/>
        <w:rPr>
          <w:rFonts w:ascii="Times New Roman" w:hAnsi="Times New Roman" w:cs="Times New Roman"/>
          <w:i/>
        </w:rPr>
      </w:pPr>
    </w:p>
    <w:p w:rsidR="008A5D5D" w:rsidRDefault="008A5D5D" w:rsidP="005058D2">
      <w:pPr>
        <w:jc w:val="right"/>
        <w:rPr>
          <w:rFonts w:ascii="Times New Roman" w:hAnsi="Times New Roman" w:cs="Times New Roman"/>
          <w:i/>
        </w:rPr>
      </w:pPr>
    </w:p>
    <w:p w:rsidR="005058D2" w:rsidRPr="005058D2" w:rsidRDefault="005058D2" w:rsidP="00EF1541">
      <w:pPr>
        <w:jc w:val="right"/>
        <w:rPr>
          <w:rFonts w:ascii="Times New Roman" w:hAnsi="Times New Roman" w:cs="Times New Roman"/>
          <w:i/>
        </w:rPr>
      </w:pPr>
      <w:r w:rsidRPr="005058D2">
        <w:rPr>
          <w:rFonts w:ascii="Times New Roman" w:hAnsi="Times New Roman" w:cs="Times New Roman"/>
          <w:i/>
        </w:rPr>
        <w:t xml:space="preserve"> Программу составили:</w:t>
      </w:r>
    </w:p>
    <w:p w:rsidR="005058D2" w:rsidRPr="005058D2" w:rsidRDefault="005058D2" w:rsidP="00EF1541">
      <w:pPr>
        <w:jc w:val="right"/>
        <w:rPr>
          <w:rFonts w:ascii="Times New Roman" w:hAnsi="Times New Roman" w:cs="Times New Roman"/>
          <w:i/>
        </w:rPr>
      </w:pPr>
      <w:r w:rsidRPr="005058D2">
        <w:rPr>
          <w:rFonts w:ascii="Times New Roman" w:hAnsi="Times New Roman" w:cs="Times New Roman"/>
          <w:i/>
        </w:rPr>
        <w:t>Муз</w:t>
      </w:r>
      <w:proofErr w:type="gramStart"/>
      <w:r w:rsidRPr="005058D2">
        <w:rPr>
          <w:rFonts w:ascii="Times New Roman" w:hAnsi="Times New Roman" w:cs="Times New Roman"/>
          <w:i/>
        </w:rPr>
        <w:t>.</w:t>
      </w:r>
      <w:proofErr w:type="gramEnd"/>
      <w:r w:rsidRPr="005058D2">
        <w:rPr>
          <w:rFonts w:ascii="Times New Roman" w:hAnsi="Times New Roman" w:cs="Times New Roman"/>
          <w:i/>
        </w:rPr>
        <w:t xml:space="preserve"> </w:t>
      </w:r>
      <w:proofErr w:type="gramStart"/>
      <w:r w:rsidRPr="005058D2">
        <w:rPr>
          <w:rFonts w:ascii="Times New Roman" w:hAnsi="Times New Roman" w:cs="Times New Roman"/>
          <w:i/>
        </w:rPr>
        <w:t>р</w:t>
      </w:r>
      <w:proofErr w:type="gramEnd"/>
      <w:r w:rsidRPr="005058D2">
        <w:rPr>
          <w:rFonts w:ascii="Times New Roman" w:hAnsi="Times New Roman" w:cs="Times New Roman"/>
          <w:i/>
        </w:rPr>
        <w:t xml:space="preserve">уководитель </w:t>
      </w:r>
      <w:proofErr w:type="spellStart"/>
      <w:r w:rsidRPr="005058D2">
        <w:rPr>
          <w:rFonts w:ascii="Times New Roman" w:hAnsi="Times New Roman" w:cs="Times New Roman"/>
          <w:i/>
        </w:rPr>
        <w:t>Чеповская</w:t>
      </w:r>
      <w:proofErr w:type="spellEnd"/>
      <w:r w:rsidRPr="005058D2">
        <w:rPr>
          <w:rFonts w:ascii="Times New Roman" w:hAnsi="Times New Roman" w:cs="Times New Roman"/>
          <w:i/>
        </w:rPr>
        <w:t xml:space="preserve"> Л.А.</w:t>
      </w:r>
    </w:p>
    <w:p w:rsidR="00EF1541" w:rsidRDefault="00EF1541" w:rsidP="00EF1541">
      <w:pPr>
        <w:jc w:val="right"/>
        <w:rPr>
          <w:rFonts w:ascii="Times New Roman" w:hAnsi="Times New Roman" w:cs="Times New Roman"/>
          <w:i/>
        </w:rPr>
      </w:pPr>
    </w:p>
    <w:p w:rsidR="00EF1541" w:rsidRDefault="00EF1541" w:rsidP="00EF1541">
      <w:pPr>
        <w:jc w:val="right"/>
        <w:rPr>
          <w:rFonts w:ascii="Times New Roman" w:hAnsi="Times New Roman" w:cs="Times New Roman"/>
          <w:i/>
        </w:rPr>
      </w:pPr>
    </w:p>
    <w:p w:rsidR="00391454" w:rsidRDefault="00391454" w:rsidP="00EF1541">
      <w:pPr>
        <w:jc w:val="center"/>
        <w:rPr>
          <w:rFonts w:ascii="Times New Roman" w:hAnsi="Times New Roman" w:cs="Times New Roman"/>
          <w:i/>
        </w:rPr>
      </w:pPr>
    </w:p>
    <w:p w:rsidR="008A5D5D" w:rsidRDefault="008A5D5D" w:rsidP="00EF1541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лан-Удэ</w:t>
      </w:r>
    </w:p>
    <w:p w:rsidR="005058D2" w:rsidRPr="005058D2" w:rsidRDefault="00EF1541" w:rsidP="00EF1541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август</w:t>
      </w:r>
      <w:r w:rsidR="00EF2890">
        <w:rPr>
          <w:rFonts w:ascii="Times New Roman" w:hAnsi="Times New Roman" w:cs="Times New Roman"/>
          <w:i/>
        </w:rPr>
        <w:t xml:space="preserve"> 2016</w:t>
      </w:r>
      <w:r w:rsidR="008A5D5D">
        <w:rPr>
          <w:rFonts w:ascii="Times New Roman" w:hAnsi="Times New Roman" w:cs="Times New Roman"/>
          <w:i/>
        </w:rPr>
        <w:t>г.</w:t>
      </w:r>
    </w:p>
    <w:p w:rsidR="000E2AE9" w:rsidRDefault="000E2AE9" w:rsidP="00EF154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Образовательная </w:t>
      </w:r>
      <w:r w:rsidR="00475160" w:rsidRPr="00770A44">
        <w:rPr>
          <w:rFonts w:ascii="Times New Roman" w:hAnsi="Times New Roman" w:cs="Times New Roman"/>
          <w:b/>
          <w:i/>
          <w:sz w:val="32"/>
          <w:szCs w:val="32"/>
        </w:rPr>
        <w:t xml:space="preserve"> программа для родителей и детей</w:t>
      </w:r>
    </w:p>
    <w:p w:rsidR="00D507C1" w:rsidRPr="00EF2890" w:rsidRDefault="00181268" w:rsidP="00EF28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289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A5D5D" w:rsidRPr="00EF2890">
        <w:rPr>
          <w:rFonts w:ascii="Times New Roman" w:hAnsi="Times New Roman" w:cs="Times New Roman"/>
          <w:b/>
          <w:i/>
          <w:sz w:val="28"/>
          <w:szCs w:val="28"/>
        </w:rPr>
        <w:t>Тепло традиций</w:t>
      </w:r>
      <w:r w:rsidR="00475160" w:rsidRPr="00EF289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75160" w:rsidRPr="00EF2890" w:rsidRDefault="00475160" w:rsidP="00EF289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2890">
        <w:rPr>
          <w:rFonts w:ascii="Times New Roman" w:hAnsi="Times New Roman" w:cs="Times New Roman"/>
          <w:b/>
          <w:i/>
          <w:sz w:val="28"/>
          <w:szCs w:val="28"/>
        </w:rPr>
        <w:t>Цели конкурса:</w:t>
      </w:r>
    </w:p>
    <w:p w:rsidR="00475160" w:rsidRPr="00EF2890" w:rsidRDefault="00475160" w:rsidP="00EF2890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Способствовать повышению роли и престижа семьи в жизни общества</w:t>
      </w:r>
    </w:p>
    <w:p w:rsidR="00475160" w:rsidRPr="00EF2890" w:rsidRDefault="00475160" w:rsidP="00EF2890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Повысить качество взаимодействия детского сада и семьи</w:t>
      </w:r>
    </w:p>
    <w:p w:rsidR="00EF1541" w:rsidRPr="00EF2890" w:rsidRDefault="00EF1541" w:rsidP="00EF289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75160" w:rsidRPr="00EF2890" w:rsidRDefault="00475160" w:rsidP="00EF289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2890">
        <w:rPr>
          <w:rFonts w:ascii="Times New Roman" w:hAnsi="Times New Roman" w:cs="Times New Roman"/>
          <w:b/>
          <w:i/>
          <w:sz w:val="28"/>
          <w:szCs w:val="28"/>
        </w:rPr>
        <w:t>Задачи конкурса:</w:t>
      </w:r>
    </w:p>
    <w:p w:rsidR="00475160" w:rsidRPr="00EF2890" w:rsidRDefault="00475160" w:rsidP="00EF2890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Оказание информационной и психологической поддержки семьям;</w:t>
      </w:r>
    </w:p>
    <w:p w:rsidR="00475160" w:rsidRPr="00EF2890" w:rsidRDefault="00475160" w:rsidP="00EF2890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Укрепление семейных отношений;</w:t>
      </w:r>
    </w:p>
    <w:p w:rsidR="00475160" w:rsidRPr="00EF2890" w:rsidRDefault="00475160" w:rsidP="00EF2890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Повышение культуры воспитания детей в семье;</w:t>
      </w:r>
    </w:p>
    <w:p w:rsidR="00475160" w:rsidRPr="00EF2890" w:rsidRDefault="00475160" w:rsidP="00EF2890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Сохранение и укрепление здоровья в семье.</w:t>
      </w:r>
    </w:p>
    <w:p w:rsidR="00EF1541" w:rsidRPr="00EF2890" w:rsidRDefault="00EF1541" w:rsidP="00EF289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75160" w:rsidRPr="00EF2890" w:rsidRDefault="00475160" w:rsidP="00EF289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2890">
        <w:rPr>
          <w:rFonts w:ascii="Times New Roman" w:hAnsi="Times New Roman" w:cs="Times New Roman"/>
          <w:b/>
          <w:i/>
          <w:sz w:val="28"/>
          <w:szCs w:val="28"/>
        </w:rPr>
        <w:t>Программа предусматривает проведение сл</w:t>
      </w:r>
      <w:r w:rsidR="000E2AE9" w:rsidRPr="00EF2890">
        <w:rPr>
          <w:rFonts w:ascii="Times New Roman" w:hAnsi="Times New Roman" w:cs="Times New Roman"/>
          <w:b/>
          <w:i/>
          <w:sz w:val="28"/>
          <w:szCs w:val="28"/>
        </w:rPr>
        <w:t>едующих образовательных площадок</w:t>
      </w:r>
      <w:proofErr w:type="gramStart"/>
      <w:r w:rsidR="000E2AE9" w:rsidRPr="00EF28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2890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</w:p>
    <w:p w:rsidR="000E2AE9" w:rsidRPr="00EF2890" w:rsidRDefault="000E2AE9" w:rsidP="00EF2890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Художественно – творческая</w:t>
      </w:r>
    </w:p>
    <w:p w:rsidR="000E2AE9" w:rsidRPr="00EF2890" w:rsidRDefault="000E2AE9" w:rsidP="00EF2890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Музыкально- танцевальная</w:t>
      </w:r>
    </w:p>
    <w:p w:rsidR="000E2AE9" w:rsidRPr="00EF2890" w:rsidRDefault="000E2AE9" w:rsidP="00EF2890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Логопедическая</w:t>
      </w:r>
    </w:p>
    <w:p w:rsidR="000E2AE9" w:rsidRPr="00EF2890" w:rsidRDefault="000E2AE9" w:rsidP="00EF2890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Экспериментально – Сенсорная</w:t>
      </w:r>
    </w:p>
    <w:p w:rsidR="000E2AE9" w:rsidRPr="00EF2890" w:rsidRDefault="000E2AE9" w:rsidP="00EF2890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Информационная</w:t>
      </w:r>
    </w:p>
    <w:p w:rsidR="000E2AE9" w:rsidRPr="00EF2890" w:rsidRDefault="000E2AE9" w:rsidP="00EF2890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Мастер- класс «Чайная церемония»</w:t>
      </w:r>
    </w:p>
    <w:p w:rsidR="000E2AE9" w:rsidRPr="00EF2890" w:rsidRDefault="000E2AE9" w:rsidP="00EF2890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«Тропа Мужества»</w:t>
      </w:r>
    </w:p>
    <w:p w:rsidR="000E2AE9" w:rsidRPr="00EF2890" w:rsidRDefault="000E2AE9" w:rsidP="00EF2890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Психологическая</w:t>
      </w:r>
    </w:p>
    <w:p w:rsidR="000E2AE9" w:rsidRPr="00EF2890" w:rsidRDefault="000E2AE9" w:rsidP="00EF289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0D20" w:rsidRPr="00EF2890" w:rsidRDefault="00320D20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0D20" w:rsidRPr="00EF2890" w:rsidRDefault="00320D20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0D20" w:rsidRPr="00EF2890" w:rsidRDefault="00320D20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0D20" w:rsidRPr="00EF2890" w:rsidRDefault="00320D20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0D20" w:rsidRPr="00EF2890" w:rsidRDefault="00320D20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0D20" w:rsidRPr="00EF2890" w:rsidRDefault="00320D20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0D20" w:rsidRPr="00EF2890" w:rsidRDefault="00320D20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1268" w:rsidRPr="00EF2890" w:rsidRDefault="00181268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58D2" w:rsidRPr="00EF2890" w:rsidRDefault="005058D2" w:rsidP="00EF28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2890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гламент мероприятия</w:t>
      </w:r>
    </w:p>
    <w:p w:rsidR="005058D2" w:rsidRPr="00EF2890" w:rsidRDefault="00EF1541" w:rsidP="00EF28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5058D2" w:rsidRPr="00EF2890">
        <w:rPr>
          <w:rFonts w:ascii="Times New Roman" w:hAnsi="Times New Roman" w:cs="Times New Roman"/>
          <w:i/>
          <w:sz w:val="28"/>
          <w:szCs w:val="28"/>
        </w:rPr>
        <w:t>Начало мероприя</w:t>
      </w:r>
      <w:r w:rsidR="000E2AE9" w:rsidRPr="00EF2890">
        <w:rPr>
          <w:rFonts w:ascii="Times New Roman" w:hAnsi="Times New Roman" w:cs="Times New Roman"/>
          <w:i/>
          <w:sz w:val="28"/>
          <w:szCs w:val="28"/>
        </w:rPr>
        <w:t xml:space="preserve">тия – 17.00ч. </w:t>
      </w:r>
    </w:p>
    <w:p w:rsidR="00BC5F8C" w:rsidRPr="00EF2890" w:rsidRDefault="0083551D" w:rsidP="00EF2890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17.30</w:t>
      </w:r>
      <w:r w:rsidR="005058D2" w:rsidRPr="00EF2890">
        <w:rPr>
          <w:rFonts w:ascii="Times New Roman" w:hAnsi="Times New Roman" w:cs="Times New Roman"/>
          <w:i/>
          <w:sz w:val="28"/>
          <w:szCs w:val="28"/>
        </w:rPr>
        <w:t>-17.0</w:t>
      </w:r>
      <w:r w:rsidRPr="00EF2890">
        <w:rPr>
          <w:rFonts w:ascii="Times New Roman" w:hAnsi="Times New Roman" w:cs="Times New Roman"/>
          <w:i/>
          <w:sz w:val="28"/>
          <w:szCs w:val="28"/>
        </w:rPr>
        <w:t>4</w:t>
      </w:r>
      <w:r w:rsidR="005058D2" w:rsidRPr="00EF2890">
        <w:rPr>
          <w:rFonts w:ascii="Times New Roman" w:hAnsi="Times New Roman" w:cs="Times New Roman"/>
          <w:i/>
          <w:sz w:val="28"/>
          <w:szCs w:val="28"/>
        </w:rPr>
        <w:t xml:space="preserve">5- </w:t>
      </w:r>
      <w:r w:rsidR="000E2AE9" w:rsidRPr="00EF2890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крытие мероприятия </w:t>
      </w:r>
      <w:r w:rsidR="005058D2" w:rsidRPr="00EF2890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EF2890">
        <w:rPr>
          <w:rFonts w:ascii="Times New Roman" w:hAnsi="Times New Roman" w:cs="Times New Roman"/>
          <w:i/>
          <w:sz w:val="28"/>
          <w:szCs w:val="28"/>
        </w:rPr>
        <w:t>1</w:t>
      </w:r>
      <w:r w:rsidR="005058D2" w:rsidRPr="00EF2890">
        <w:rPr>
          <w:rFonts w:ascii="Times New Roman" w:hAnsi="Times New Roman" w:cs="Times New Roman"/>
          <w:i/>
          <w:sz w:val="28"/>
          <w:szCs w:val="28"/>
        </w:rPr>
        <w:t xml:space="preserve">5 мин  </w:t>
      </w:r>
    </w:p>
    <w:p w:rsidR="005058D2" w:rsidRPr="00EF2890" w:rsidRDefault="005058D2" w:rsidP="00EF289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058D2" w:rsidRPr="00EF2890" w:rsidRDefault="000E2AE9" w:rsidP="00EF2890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 xml:space="preserve">17.15 – </w:t>
      </w:r>
      <w:r w:rsidR="005058D2" w:rsidRPr="00EF289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F2890">
        <w:rPr>
          <w:rFonts w:ascii="Times New Roman" w:hAnsi="Times New Roman" w:cs="Times New Roman"/>
          <w:i/>
          <w:sz w:val="28"/>
          <w:szCs w:val="28"/>
          <w:u w:val="single"/>
        </w:rPr>
        <w:t>переходы с площадки на площадку</w:t>
      </w:r>
      <w:r w:rsidR="005058D2" w:rsidRPr="00EF289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058D2" w:rsidRPr="00EF2890">
        <w:rPr>
          <w:rFonts w:ascii="Times New Roman" w:hAnsi="Times New Roman" w:cs="Times New Roman"/>
          <w:i/>
          <w:sz w:val="28"/>
          <w:szCs w:val="28"/>
        </w:rPr>
        <w:t xml:space="preserve">-5 мин. </w:t>
      </w:r>
    </w:p>
    <w:p w:rsidR="00BC5F8C" w:rsidRPr="00EF2890" w:rsidRDefault="00BC5F8C" w:rsidP="00EF289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6F99" w:rsidRPr="00EF2890" w:rsidRDefault="005058D2" w:rsidP="00EF2890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17.</w:t>
      </w:r>
      <w:r w:rsidR="000E2AE9" w:rsidRPr="00EF2890">
        <w:rPr>
          <w:rFonts w:ascii="Times New Roman" w:hAnsi="Times New Roman" w:cs="Times New Roman"/>
          <w:i/>
          <w:sz w:val="28"/>
          <w:szCs w:val="28"/>
        </w:rPr>
        <w:t xml:space="preserve">20 </w:t>
      </w:r>
      <w:r w:rsidR="000D6F99" w:rsidRPr="00EF2890">
        <w:rPr>
          <w:rFonts w:ascii="Times New Roman" w:hAnsi="Times New Roman" w:cs="Times New Roman"/>
          <w:i/>
          <w:sz w:val="28"/>
          <w:szCs w:val="28"/>
        </w:rPr>
        <w:t xml:space="preserve">-19.00 -  </w:t>
      </w:r>
      <w:r w:rsidRPr="00EF28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6F99" w:rsidRPr="00EF2890">
        <w:rPr>
          <w:rFonts w:ascii="Times New Roman" w:hAnsi="Times New Roman" w:cs="Times New Roman"/>
          <w:i/>
          <w:sz w:val="28"/>
          <w:szCs w:val="28"/>
        </w:rPr>
        <w:t xml:space="preserve">Художественно – </w:t>
      </w:r>
      <w:proofErr w:type="gramStart"/>
      <w:r w:rsidR="000D6F99" w:rsidRPr="00EF2890">
        <w:rPr>
          <w:rFonts w:ascii="Times New Roman" w:hAnsi="Times New Roman" w:cs="Times New Roman"/>
          <w:i/>
          <w:sz w:val="28"/>
          <w:szCs w:val="28"/>
        </w:rPr>
        <w:t>творческая</w:t>
      </w:r>
      <w:proofErr w:type="gramEnd"/>
      <w:r w:rsidR="000D6F99" w:rsidRPr="00EF2890">
        <w:rPr>
          <w:rFonts w:ascii="Times New Roman" w:hAnsi="Times New Roman" w:cs="Times New Roman"/>
          <w:i/>
          <w:sz w:val="28"/>
          <w:szCs w:val="28"/>
        </w:rPr>
        <w:t>- 10 мин</w:t>
      </w:r>
    </w:p>
    <w:p w:rsidR="000D6F99" w:rsidRPr="00EF2890" w:rsidRDefault="000D6F99" w:rsidP="00EF2890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83551D" w:rsidRPr="00EF289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F28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F2890">
        <w:rPr>
          <w:rFonts w:ascii="Times New Roman" w:hAnsi="Times New Roman" w:cs="Times New Roman"/>
          <w:i/>
          <w:sz w:val="28"/>
          <w:szCs w:val="28"/>
        </w:rPr>
        <w:t>Сенсорная</w:t>
      </w:r>
      <w:proofErr w:type="gramEnd"/>
      <w:r w:rsidRPr="00EF2890">
        <w:rPr>
          <w:rFonts w:ascii="Times New Roman" w:hAnsi="Times New Roman" w:cs="Times New Roman"/>
          <w:i/>
          <w:sz w:val="28"/>
          <w:szCs w:val="28"/>
        </w:rPr>
        <w:t xml:space="preserve"> – 10 мин</w:t>
      </w:r>
    </w:p>
    <w:p w:rsidR="000D6F99" w:rsidRPr="00EF2890" w:rsidRDefault="000D6F99" w:rsidP="00EF2890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83551D" w:rsidRPr="00EF289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F28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F2890">
        <w:rPr>
          <w:rFonts w:ascii="Times New Roman" w:hAnsi="Times New Roman" w:cs="Times New Roman"/>
          <w:i/>
          <w:sz w:val="28"/>
          <w:szCs w:val="28"/>
        </w:rPr>
        <w:t>Информационная</w:t>
      </w:r>
      <w:proofErr w:type="gramEnd"/>
      <w:r w:rsidRPr="00EF2890">
        <w:rPr>
          <w:rFonts w:ascii="Times New Roman" w:hAnsi="Times New Roman" w:cs="Times New Roman"/>
          <w:i/>
          <w:sz w:val="28"/>
          <w:szCs w:val="28"/>
        </w:rPr>
        <w:t xml:space="preserve"> – 10 мин</w:t>
      </w:r>
    </w:p>
    <w:p w:rsidR="000D6F99" w:rsidRPr="00EF2890" w:rsidRDefault="000D6F99" w:rsidP="00EF2890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83551D" w:rsidRPr="00EF289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F2890">
        <w:rPr>
          <w:rFonts w:ascii="Times New Roman" w:hAnsi="Times New Roman" w:cs="Times New Roman"/>
          <w:i/>
          <w:sz w:val="28"/>
          <w:szCs w:val="28"/>
        </w:rPr>
        <w:t xml:space="preserve"> Мастер- класс </w:t>
      </w:r>
      <w:r w:rsidR="0083551D" w:rsidRPr="00EF2890">
        <w:rPr>
          <w:rFonts w:ascii="Times New Roman" w:hAnsi="Times New Roman" w:cs="Times New Roman"/>
          <w:i/>
          <w:sz w:val="28"/>
          <w:szCs w:val="28"/>
        </w:rPr>
        <w:t>по модульному оригами</w:t>
      </w:r>
      <w:r w:rsidRPr="00EF2890">
        <w:rPr>
          <w:rFonts w:ascii="Times New Roman" w:hAnsi="Times New Roman" w:cs="Times New Roman"/>
          <w:i/>
          <w:sz w:val="28"/>
          <w:szCs w:val="28"/>
        </w:rPr>
        <w:t xml:space="preserve"> - 10 мин</w:t>
      </w:r>
    </w:p>
    <w:p w:rsidR="000D6F99" w:rsidRPr="00EF2890" w:rsidRDefault="000D6F99" w:rsidP="00EF2890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83551D" w:rsidRPr="00EF2890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EF28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551D" w:rsidRPr="00EF2890">
        <w:rPr>
          <w:rFonts w:ascii="Times New Roman" w:hAnsi="Times New Roman" w:cs="Times New Roman"/>
          <w:i/>
          <w:sz w:val="28"/>
          <w:szCs w:val="28"/>
        </w:rPr>
        <w:t>Экспериментальная площадка</w:t>
      </w:r>
      <w:r w:rsidRPr="00EF2890">
        <w:rPr>
          <w:rFonts w:ascii="Times New Roman" w:hAnsi="Times New Roman" w:cs="Times New Roman"/>
          <w:i/>
          <w:sz w:val="28"/>
          <w:szCs w:val="28"/>
        </w:rPr>
        <w:t>- 10 мин</w:t>
      </w:r>
    </w:p>
    <w:p w:rsidR="0083551D" w:rsidRPr="00EF2890" w:rsidRDefault="0083551D" w:rsidP="00EF2890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 xml:space="preserve">                         Театрализованная площадка для детей</w:t>
      </w:r>
    </w:p>
    <w:p w:rsidR="00EF1541" w:rsidRPr="00EF2890" w:rsidRDefault="000D6F99" w:rsidP="00EF2890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83551D" w:rsidRPr="00EF2890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EF28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F2890">
        <w:rPr>
          <w:rFonts w:ascii="Times New Roman" w:hAnsi="Times New Roman" w:cs="Times New Roman"/>
          <w:i/>
          <w:sz w:val="28"/>
          <w:szCs w:val="28"/>
        </w:rPr>
        <w:t>Психологическая</w:t>
      </w:r>
      <w:proofErr w:type="gramEnd"/>
      <w:r w:rsidRPr="00EF2890">
        <w:rPr>
          <w:rFonts w:ascii="Times New Roman" w:hAnsi="Times New Roman" w:cs="Times New Roman"/>
          <w:i/>
          <w:sz w:val="28"/>
          <w:szCs w:val="28"/>
        </w:rPr>
        <w:t>- 20 мин</w:t>
      </w:r>
    </w:p>
    <w:p w:rsidR="00EF1541" w:rsidRPr="00EF2890" w:rsidRDefault="00EF1541" w:rsidP="00EF2890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5058D2" w:rsidRPr="00EF2890" w:rsidRDefault="00BC5F8C" w:rsidP="00EF2890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  <w:u w:val="single"/>
        </w:rPr>
        <w:t>19.00 -</w:t>
      </w:r>
      <w:r w:rsidR="005058D2" w:rsidRPr="00EF2890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граждение</w:t>
      </w:r>
      <w:r w:rsidR="005058D2" w:rsidRPr="00EF2890">
        <w:rPr>
          <w:rFonts w:ascii="Times New Roman" w:hAnsi="Times New Roman" w:cs="Times New Roman"/>
          <w:i/>
          <w:sz w:val="28"/>
          <w:szCs w:val="28"/>
        </w:rPr>
        <w:t>.</w:t>
      </w:r>
    </w:p>
    <w:p w:rsidR="005058D2" w:rsidRPr="00EF2890" w:rsidRDefault="005058D2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58D2" w:rsidRPr="00EF2890" w:rsidRDefault="005058D2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5116" w:rsidRPr="00EF2890" w:rsidRDefault="00815116" w:rsidP="00EF28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A5D5D" w:rsidRPr="00EF2890" w:rsidRDefault="008A5D5D" w:rsidP="00EF28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6F99" w:rsidRPr="00EF2890" w:rsidRDefault="000D6F99" w:rsidP="00EF28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6F99" w:rsidRPr="00EF2890" w:rsidRDefault="000D6F99" w:rsidP="00EF28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6F99" w:rsidRPr="00EF2890" w:rsidRDefault="000D6F99" w:rsidP="00EF28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6F99" w:rsidRPr="00EF2890" w:rsidRDefault="000D6F99" w:rsidP="00EF28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6F99" w:rsidRPr="00EF2890" w:rsidRDefault="000D6F99" w:rsidP="00EF28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6F99" w:rsidRPr="00EF2890" w:rsidRDefault="000D6F99" w:rsidP="00EF28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6F99" w:rsidRPr="00EF2890" w:rsidRDefault="000D6F99" w:rsidP="00EF28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6F99" w:rsidRPr="00EF2890" w:rsidRDefault="000D6F99" w:rsidP="00EF28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6F99" w:rsidRPr="00EF2890" w:rsidRDefault="000D6F99" w:rsidP="00EF28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3551D" w:rsidRPr="00EF2890" w:rsidRDefault="0083551D" w:rsidP="00EF28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2890" w:rsidRDefault="00EF2890" w:rsidP="00EF28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2890" w:rsidRDefault="00EF2890" w:rsidP="00EF28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5FEA" w:rsidRPr="00EF2890" w:rsidRDefault="00770A44" w:rsidP="00EF28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2890">
        <w:rPr>
          <w:rFonts w:ascii="Times New Roman" w:hAnsi="Times New Roman" w:cs="Times New Roman"/>
          <w:b/>
          <w:i/>
          <w:sz w:val="28"/>
          <w:szCs w:val="28"/>
        </w:rPr>
        <w:lastRenderedPageBreak/>
        <w:t>Сценарий</w:t>
      </w:r>
    </w:p>
    <w:p w:rsidR="00A27895" w:rsidRPr="00EF2890" w:rsidRDefault="00A27895" w:rsidP="00EF289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2890">
        <w:rPr>
          <w:rFonts w:ascii="Times New Roman" w:hAnsi="Times New Roman" w:cs="Times New Roman"/>
          <w:b/>
          <w:i/>
          <w:sz w:val="28"/>
          <w:szCs w:val="28"/>
        </w:rPr>
        <w:t xml:space="preserve">Дети исполняют </w:t>
      </w:r>
      <w:r w:rsidR="008A5D5D" w:rsidRPr="00EF2890">
        <w:rPr>
          <w:rFonts w:ascii="Times New Roman" w:hAnsi="Times New Roman" w:cs="Times New Roman"/>
          <w:b/>
          <w:i/>
          <w:sz w:val="28"/>
          <w:szCs w:val="28"/>
        </w:rPr>
        <w:t>Гимн детского сада «</w:t>
      </w:r>
      <w:proofErr w:type="spellStart"/>
      <w:r w:rsidR="008A5D5D" w:rsidRPr="00EF2890">
        <w:rPr>
          <w:rFonts w:ascii="Times New Roman" w:hAnsi="Times New Roman" w:cs="Times New Roman"/>
          <w:b/>
          <w:i/>
          <w:sz w:val="28"/>
          <w:szCs w:val="28"/>
        </w:rPr>
        <w:t>Чебурашк</w:t>
      </w:r>
      <w:proofErr w:type="gramStart"/>
      <w:r w:rsidR="008A5D5D" w:rsidRPr="00EF2890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="008A5D5D" w:rsidRPr="00EF2890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="008A5D5D" w:rsidRPr="00EF2890">
        <w:rPr>
          <w:rFonts w:ascii="Times New Roman" w:hAnsi="Times New Roman" w:cs="Times New Roman"/>
          <w:b/>
          <w:i/>
          <w:sz w:val="28"/>
          <w:szCs w:val="28"/>
        </w:rPr>
        <w:t xml:space="preserve"> наш любимый садик»</w:t>
      </w:r>
    </w:p>
    <w:p w:rsidR="00A27895" w:rsidRPr="00EF2890" w:rsidRDefault="008A5D5D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( сводный хор</w:t>
      </w:r>
      <w:r w:rsidR="00A27895" w:rsidRPr="00EF2890">
        <w:rPr>
          <w:rFonts w:ascii="Times New Roman" w:hAnsi="Times New Roman" w:cs="Times New Roman"/>
          <w:i/>
          <w:sz w:val="28"/>
          <w:szCs w:val="28"/>
        </w:rPr>
        <w:t>)</w:t>
      </w:r>
    </w:p>
    <w:p w:rsidR="00EF1541" w:rsidRPr="00EF2890" w:rsidRDefault="00EF1541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Музыкальная композиция «Крылатые качели».</w:t>
      </w:r>
    </w:p>
    <w:p w:rsidR="00D10AB0" w:rsidRPr="00EF2890" w:rsidRDefault="00D10AB0" w:rsidP="00EF289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2890">
        <w:rPr>
          <w:rFonts w:ascii="Times New Roman" w:hAnsi="Times New Roman" w:cs="Times New Roman"/>
          <w:b/>
          <w:i/>
          <w:sz w:val="28"/>
          <w:szCs w:val="28"/>
        </w:rPr>
        <w:t>Слово предоставляется заведующей Беловой Г.И.</w:t>
      </w:r>
    </w:p>
    <w:p w:rsidR="004610A3" w:rsidRPr="00EF2890" w:rsidRDefault="00D10AB0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b/>
          <w:i/>
          <w:sz w:val="28"/>
          <w:szCs w:val="28"/>
        </w:rPr>
        <w:t>Заведующая</w:t>
      </w:r>
      <w:r w:rsidR="004610A3" w:rsidRPr="00EF2890">
        <w:rPr>
          <w:rFonts w:ascii="Times New Roman" w:hAnsi="Times New Roman" w:cs="Times New Roman"/>
          <w:i/>
          <w:sz w:val="28"/>
          <w:szCs w:val="28"/>
        </w:rPr>
        <w:t>: Что может быть семьи дороже?</w:t>
      </w:r>
    </w:p>
    <w:p w:rsidR="004610A3" w:rsidRPr="00EF2890" w:rsidRDefault="004610A3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Теплом встречает отчий дом.</w:t>
      </w:r>
    </w:p>
    <w:p w:rsidR="004610A3" w:rsidRPr="00EF2890" w:rsidRDefault="004610A3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Здесь ждут тебя всегда с любовью,</w:t>
      </w:r>
    </w:p>
    <w:p w:rsidR="004610A3" w:rsidRPr="00EF2890" w:rsidRDefault="004610A3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И провожают в путь с добром.</w:t>
      </w:r>
    </w:p>
    <w:p w:rsidR="004610A3" w:rsidRPr="00EF2890" w:rsidRDefault="004610A3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Малыш для старших, как любимец,</w:t>
      </w:r>
    </w:p>
    <w:p w:rsidR="004610A3" w:rsidRPr="00EF2890" w:rsidRDefault="004610A3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 xml:space="preserve">Родители во всем мудрей, </w:t>
      </w:r>
    </w:p>
    <w:p w:rsidR="004610A3" w:rsidRPr="00EF2890" w:rsidRDefault="004610A3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Любимый папа – друг, кормилец</w:t>
      </w:r>
      <w:r w:rsidR="00BB79B2" w:rsidRPr="00EF2890">
        <w:rPr>
          <w:rFonts w:ascii="Times New Roman" w:hAnsi="Times New Roman" w:cs="Times New Roman"/>
          <w:i/>
          <w:sz w:val="28"/>
          <w:szCs w:val="28"/>
        </w:rPr>
        <w:t>,</w:t>
      </w:r>
    </w:p>
    <w:p w:rsidR="00BB79B2" w:rsidRPr="00EF2890" w:rsidRDefault="00BB79B2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А мама ближе всех, родней.</w:t>
      </w:r>
    </w:p>
    <w:p w:rsidR="00BB79B2" w:rsidRPr="00EF2890" w:rsidRDefault="00BB79B2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Любите! И цените счастье!</w:t>
      </w:r>
    </w:p>
    <w:p w:rsidR="00BB79B2" w:rsidRPr="00EF2890" w:rsidRDefault="00BB79B2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Оно рождается в семье.</w:t>
      </w:r>
    </w:p>
    <w:p w:rsidR="00BB79B2" w:rsidRPr="00EF2890" w:rsidRDefault="00BB79B2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Что может быть её дороже</w:t>
      </w:r>
    </w:p>
    <w:p w:rsidR="00BB79B2" w:rsidRPr="00EF2890" w:rsidRDefault="00BB79B2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На этой сказочной земле.</w:t>
      </w:r>
    </w:p>
    <w:p w:rsidR="008250DE" w:rsidRPr="00EF2890" w:rsidRDefault="008A5D5D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b/>
          <w:i/>
          <w:sz w:val="28"/>
          <w:szCs w:val="28"/>
        </w:rPr>
        <w:t>Заведующий</w:t>
      </w:r>
      <w:r w:rsidR="00BB79B2" w:rsidRPr="00EF2890">
        <w:rPr>
          <w:rFonts w:ascii="Times New Roman" w:hAnsi="Times New Roman" w:cs="Times New Roman"/>
          <w:i/>
          <w:sz w:val="28"/>
          <w:szCs w:val="28"/>
        </w:rPr>
        <w:t xml:space="preserve">: Добрый день, дорогие ребята, уважаемые коллеги, родители, гости нашей сегодняшней встречи. О семье и про семью сегодня говорят много. Не скрою, нам тоже приятно, что в нашем детском саду у каждого ребенка есть семья. Мы всегда рады встрече с Вами, уважаемые родители, </w:t>
      </w:r>
      <w:r w:rsidR="00817EA3" w:rsidRPr="00EF2890">
        <w:rPr>
          <w:rFonts w:ascii="Times New Roman" w:hAnsi="Times New Roman" w:cs="Times New Roman"/>
          <w:i/>
          <w:sz w:val="28"/>
          <w:szCs w:val="28"/>
        </w:rPr>
        <w:t>бабушки и дедушки</w:t>
      </w:r>
      <w:proofErr w:type="gramStart"/>
      <w:r w:rsidR="00817EA3" w:rsidRPr="00EF2890">
        <w:rPr>
          <w:rFonts w:ascii="Times New Roman" w:hAnsi="Times New Roman" w:cs="Times New Roman"/>
          <w:i/>
          <w:sz w:val="28"/>
          <w:szCs w:val="28"/>
        </w:rPr>
        <w:t xml:space="preserve">!. </w:t>
      </w:r>
      <w:proofErr w:type="gramEnd"/>
      <w:r w:rsidR="00817EA3" w:rsidRPr="00EF2890">
        <w:rPr>
          <w:rFonts w:ascii="Times New Roman" w:hAnsi="Times New Roman" w:cs="Times New Roman"/>
          <w:i/>
          <w:sz w:val="28"/>
          <w:szCs w:val="28"/>
        </w:rPr>
        <w:t>В этом году мы были очень рады, когда вместе с детьми Вы пр</w:t>
      </w:r>
      <w:r w:rsidRPr="00EF2890">
        <w:rPr>
          <w:rFonts w:ascii="Times New Roman" w:hAnsi="Times New Roman" w:cs="Times New Roman"/>
          <w:i/>
          <w:sz w:val="28"/>
          <w:szCs w:val="28"/>
        </w:rPr>
        <w:t>инимали участие в различных мероприятиях детского сада</w:t>
      </w:r>
      <w:r w:rsidR="00817EA3" w:rsidRPr="00EF2890">
        <w:rPr>
          <w:rFonts w:ascii="Times New Roman" w:hAnsi="Times New Roman" w:cs="Times New Roman"/>
          <w:i/>
          <w:sz w:val="28"/>
          <w:szCs w:val="28"/>
        </w:rPr>
        <w:t>. И сегод</w:t>
      </w:r>
      <w:r w:rsidR="00A27895" w:rsidRPr="00EF2890">
        <w:rPr>
          <w:rFonts w:ascii="Times New Roman" w:hAnsi="Times New Roman" w:cs="Times New Roman"/>
          <w:i/>
          <w:sz w:val="28"/>
          <w:szCs w:val="28"/>
        </w:rPr>
        <w:t xml:space="preserve">ня </w:t>
      </w:r>
      <w:r w:rsidR="008250DE" w:rsidRPr="00EF2890">
        <w:rPr>
          <w:rFonts w:ascii="Times New Roman" w:hAnsi="Times New Roman" w:cs="Times New Roman"/>
          <w:i/>
          <w:sz w:val="28"/>
          <w:szCs w:val="28"/>
        </w:rPr>
        <w:t xml:space="preserve"> вы примите  участие в</w:t>
      </w:r>
      <w:r w:rsidRPr="00EF2890">
        <w:rPr>
          <w:rFonts w:ascii="Times New Roman" w:hAnsi="Times New Roman" w:cs="Times New Roman"/>
          <w:i/>
          <w:sz w:val="28"/>
          <w:szCs w:val="28"/>
        </w:rPr>
        <w:t xml:space="preserve"> образовательной </w:t>
      </w:r>
      <w:r w:rsidR="008250DE" w:rsidRPr="00EF2890">
        <w:rPr>
          <w:rFonts w:ascii="Times New Roman" w:hAnsi="Times New Roman" w:cs="Times New Roman"/>
          <w:i/>
          <w:sz w:val="28"/>
          <w:szCs w:val="28"/>
        </w:rPr>
        <w:t xml:space="preserve"> программе </w:t>
      </w:r>
      <w:r w:rsidR="00817EA3" w:rsidRPr="00EF2890">
        <w:rPr>
          <w:rFonts w:ascii="Times New Roman" w:hAnsi="Times New Roman" w:cs="Times New Roman"/>
          <w:i/>
          <w:sz w:val="28"/>
          <w:szCs w:val="28"/>
        </w:rPr>
        <w:t>«</w:t>
      </w:r>
      <w:r w:rsidRPr="00EF2890">
        <w:rPr>
          <w:rFonts w:ascii="Times New Roman" w:hAnsi="Times New Roman" w:cs="Times New Roman"/>
          <w:i/>
          <w:sz w:val="28"/>
          <w:szCs w:val="28"/>
        </w:rPr>
        <w:t>Тепло традиций</w:t>
      </w:r>
      <w:r w:rsidR="00817EA3" w:rsidRPr="00EF2890">
        <w:rPr>
          <w:rFonts w:ascii="Times New Roman" w:hAnsi="Times New Roman" w:cs="Times New Roman"/>
          <w:i/>
          <w:sz w:val="28"/>
          <w:szCs w:val="28"/>
        </w:rPr>
        <w:t>»</w:t>
      </w:r>
      <w:r w:rsidR="00A27895" w:rsidRPr="00EF2890">
        <w:rPr>
          <w:rFonts w:ascii="Times New Roman" w:hAnsi="Times New Roman" w:cs="Times New Roman"/>
          <w:i/>
          <w:sz w:val="28"/>
          <w:szCs w:val="28"/>
        </w:rPr>
        <w:t>.</w:t>
      </w:r>
    </w:p>
    <w:p w:rsidR="00DC66A3" w:rsidRPr="00EF2890" w:rsidRDefault="008250DE" w:rsidP="00EF289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2890">
        <w:rPr>
          <w:rFonts w:ascii="Times New Roman" w:hAnsi="Times New Roman" w:cs="Times New Roman"/>
          <w:b/>
          <w:i/>
          <w:sz w:val="28"/>
          <w:szCs w:val="28"/>
        </w:rPr>
        <w:t xml:space="preserve">Мы </w:t>
      </w:r>
      <w:proofErr w:type="gramStart"/>
      <w:r w:rsidRPr="00EF2890">
        <w:rPr>
          <w:rFonts w:ascii="Times New Roman" w:hAnsi="Times New Roman" w:cs="Times New Roman"/>
          <w:b/>
          <w:i/>
          <w:sz w:val="28"/>
          <w:szCs w:val="28"/>
        </w:rPr>
        <w:t>рады</w:t>
      </w:r>
      <w:proofErr w:type="gramEnd"/>
      <w:r w:rsidRPr="00EF2890">
        <w:rPr>
          <w:rFonts w:ascii="Times New Roman" w:hAnsi="Times New Roman" w:cs="Times New Roman"/>
          <w:b/>
          <w:i/>
          <w:sz w:val="28"/>
          <w:szCs w:val="28"/>
        </w:rPr>
        <w:t xml:space="preserve"> что вы вместе с нами!</w:t>
      </w:r>
    </w:p>
    <w:p w:rsidR="00D10AB0" w:rsidRPr="00EF2890" w:rsidRDefault="00A27895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b/>
          <w:i/>
          <w:sz w:val="28"/>
          <w:szCs w:val="28"/>
        </w:rPr>
        <w:t xml:space="preserve">Слово </w:t>
      </w:r>
      <w:proofErr w:type="spellStart"/>
      <w:r w:rsidRPr="00EF2890">
        <w:rPr>
          <w:rFonts w:ascii="Times New Roman" w:hAnsi="Times New Roman" w:cs="Times New Roman"/>
          <w:b/>
          <w:i/>
          <w:sz w:val="28"/>
          <w:szCs w:val="28"/>
        </w:rPr>
        <w:t>предоставляется</w:t>
      </w:r>
      <w:proofErr w:type="gramStart"/>
      <w:r w:rsidR="008A5D5D" w:rsidRPr="00EF2890">
        <w:rPr>
          <w:rFonts w:ascii="Times New Roman" w:hAnsi="Times New Roman" w:cs="Times New Roman"/>
          <w:i/>
          <w:sz w:val="28"/>
          <w:szCs w:val="28"/>
        </w:rPr>
        <w:t>:</w:t>
      </w:r>
      <w:r w:rsidR="00D10AB0" w:rsidRPr="00EF2890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D10AB0" w:rsidRPr="00EF2890">
        <w:rPr>
          <w:rFonts w:ascii="Times New Roman" w:hAnsi="Times New Roman" w:cs="Times New Roman"/>
          <w:i/>
          <w:sz w:val="28"/>
          <w:szCs w:val="28"/>
        </w:rPr>
        <w:t>андидату</w:t>
      </w:r>
      <w:proofErr w:type="spellEnd"/>
      <w:r w:rsidR="00D10AB0" w:rsidRPr="00EF2890">
        <w:rPr>
          <w:rFonts w:ascii="Times New Roman" w:hAnsi="Times New Roman" w:cs="Times New Roman"/>
          <w:i/>
          <w:sz w:val="28"/>
          <w:szCs w:val="28"/>
        </w:rPr>
        <w:t xml:space="preserve"> в депутаты Городского Совета </w:t>
      </w:r>
      <w:proofErr w:type="spellStart"/>
      <w:r w:rsidR="00D10AB0" w:rsidRPr="00EF2890">
        <w:rPr>
          <w:rFonts w:ascii="Times New Roman" w:hAnsi="Times New Roman" w:cs="Times New Roman"/>
          <w:b/>
          <w:i/>
          <w:sz w:val="28"/>
          <w:szCs w:val="28"/>
        </w:rPr>
        <w:t>Супоне</w:t>
      </w:r>
      <w:proofErr w:type="spellEnd"/>
      <w:r w:rsidR="00D10AB0" w:rsidRPr="00EF2890">
        <w:rPr>
          <w:rFonts w:ascii="Times New Roman" w:hAnsi="Times New Roman" w:cs="Times New Roman"/>
          <w:b/>
          <w:i/>
          <w:sz w:val="28"/>
          <w:szCs w:val="28"/>
        </w:rPr>
        <w:t xml:space="preserve"> Сергею Ивановичу</w:t>
      </w:r>
      <w:r w:rsidR="00D10AB0" w:rsidRPr="00EF2890">
        <w:rPr>
          <w:rFonts w:ascii="Times New Roman" w:hAnsi="Times New Roman" w:cs="Times New Roman"/>
          <w:i/>
          <w:sz w:val="28"/>
          <w:szCs w:val="28"/>
        </w:rPr>
        <w:t>.</w:t>
      </w:r>
    </w:p>
    <w:p w:rsidR="00DC66A3" w:rsidRDefault="008A5D5D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 xml:space="preserve"> Главному специалисту </w:t>
      </w:r>
      <w:r w:rsidR="002108CC" w:rsidRPr="00EF2890">
        <w:rPr>
          <w:rFonts w:ascii="Times New Roman" w:hAnsi="Times New Roman" w:cs="Times New Roman"/>
          <w:i/>
          <w:sz w:val="28"/>
          <w:szCs w:val="28"/>
        </w:rPr>
        <w:t xml:space="preserve">комитета по социальной политике </w:t>
      </w:r>
      <w:proofErr w:type="spellStart"/>
      <w:r w:rsidR="002108CC" w:rsidRPr="00EF2890">
        <w:rPr>
          <w:rFonts w:ascii="Times New Roman" w:hAnsi="Times New Roman" w:cs="Times New Roman"/>
          <w:i/>
          <w:sz w:val="28"/>
          <w:szCs w:val="28"/>
        </w:rPr>
        <w:t>управения</w:t>
      </w:r>
      <w:proofErr w:type="spellEnd"/>
      <w:r w:rsidR="002108CC" w:rsidRPr="00EF2890">
        <w:rPr>
          <w:rFonts w:ascii="Times New Roman" w:hAnsi="Times New Roman" w:cs="Times New Roman"/>
          <w:i/>
          <w:sz w:val="28"/>
          <w:szCs w:val="28"/>
        </w:rPr>
        <w:t xml:space="preserve">  по делам молодежи Администрации города Улан-Удэ</w:t>
      </w:r>
      <w:proofErr w:type="gramStart"/>
      <w:r w:rsidR="002108CC" w:rsidRPr="00EF2890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="002108CC" w:rsidRPr="00EF28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2890">
        <w:rPr>
          <w:rFonts w:ascii="Times New Roman" w:hAnsi="Times New Roman" w:cs="Times New Roman"/>
          <w:b/>
          <w:i/>
          <w:sz w:val="28"/>
          <w:szCs w:val="28"/>
        </w:rPr>
        <w:t>Беляковой Татьяне Валерьевне</w:t>
      </w:r>
      <w:r w:rsidRPr="00EF2890">
        <w:rPr>
          <w:rFonts w:ascii="Times New Roman" w:hAnsi="Times New Roman" w:cs="Times New Roman"/>
          <w:i/>
          <w:sz w:val="28"/>
          <w:szCs w:val="28"/>
        </w:rPr>
        <w:t>.</w:t>
      </w:r>
    </w:p>
    <w:p w:rsidR="00EF2890" w:rsidRDefault="00EF2890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5FEA" w:rsidRPr="00EF2890" w:rsidRDefault="00D10AB0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ведующая</w:t>
      </w:r>
      <w:r w:rsidR="001E2ABC" w:rsidRPr="00EF289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8250DE" w:rsidRPr="00EF2890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1E2ABC" w:rsidRPr="00EF2890">
        <w:rPr>
          <w:rFonts w:ascii="Times New Roman" w:hAnsi="Times New Roman" w:cs="Times New Roman"/>
          <w:i/>
          <w:sz w:val="28"/>
          <w:szCs w:val="28"/>
        </w:rPr>
        <w:t xml:space="preserve"> нашей образовательной программе </w:t>
      </w:r>
      <w:r w:rsidR="00824BAF" w:rsidRPr="00EF2890">
        <w:rPr>
          <w:rFonts w:ascii="Times New Roman" w:hAnsi="Times New Roman" w:cs="Times New Roman"/>
          <w:i/>
          <w:sz w:val="28"/>
          <w:szCs w:val="28"/>
        </w:rPr>
        <w:t xml:space="preserve"> принимает участие</w:t>
      </w:r>
      <w:r w:rsidRPr="00EF2890">
        <w:rPr>
          <w:rFonts w:ascii="Times New Roman" w:hAnsi="Times New Roman" w:cs="Times New Roman"/>
          <w:i/>
          <w:sz w:val="28"/>
          <w:szCs w:val="28"/>
        </w:rPr>
        <w:t xml:space="preserve"> 40</w:t>
      </w:r>
      <w:r w:rsidR="002108CC" w:rsidRPr="00EF2890">
        <w:rPr>
          <w:rFonts w:ascii="Times New Roman" w:hAnsi="Times New Roman" w:cs="Times New Roman"/>
          <w:i/>
          <w:sz w:val="28"/>
          <w:szCs w:val="28"/>
        </w:rPr>
        <w:t xml:space="preserve"> семьи.</w:t>
      </w:r>
      <w:r w:rsidR="001E2ABC" w:rsidRPr="00EF2890">
        <w:rPr>
          <w:rFonts w:ascii="Times New Roman" w:hAnsi="Times New Roman" w:cs="Times New Roman"/>
          <w:i/>
          <w:sz w:val="28"/>
          <w:szCs w:val="28"/>
        </w:rPr>
        <w:t xml:space="preserve"> «Тепло традиций» стало  ежегодным традиционным мероприятием нашего детского сада.</w:t>
      </w:r>
    </w:p>
    <w:p w:rsidR="00DC66A3" w:rsidRPr="00EF2890" w:rsidRDefault="00824BAF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b/>
          <w:i/>
          <w:sz w:val="28"/>
          <w:szCs w:val="28"/>
        </w:rPr>
        <w:t>Программа предусматри</w:t>
      </w:r>
      <w:r w:rsidR="008250DE" w:rsidRPr="00EF2890">
        <w:rPr>
          <w:rFonts w:ascii="Times New Roman" w:hAnsi="Times New Roman" w:cs="Times New Roman"/>
          <w:b/>
          <w:i/>
          <w:sz w:val="28"/>
          <w:szCs w:val="28"/>
        </w:rPr>
        <w:t>вает</w:t>
      </w:r>
      <w:proofErr w:type="gramStart"/>
      <w:r w:rsidR="008250DE" w:rsidRPr="00EF28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2890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</w:p>
    <w:p w:rsidR="002108CC" w:rsidRPr="00EF2890" w:rsidRDefault="002108CC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Информационно- образовательные площадки:</w:t>
      </w:r>
    </w:p>
    <w:p w:rsidR="00D10AB0" w:rsidRPr="00EF2890" w:rsidRDefault="00D10AB0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Художественно-творческая</w:t>
      </w:r>
    </w:p>
    <w:p w:rsidR="00D10AB0" w:rsidRPr="00EF2890" w:rsidRDefault="00D10AB0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Мастер-класс по модульному оригами</w:t>
      </w:r>
    </w:p>
    <w:p w:rsidR="00D10AB0" w:rsidRPr="00EF2890" w:rsidRDefault="00D10AB0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Экспериментальная площадка</w:t>
      </w:r>
    </w:p>
    <w:p w:rsidR="00D10AB0" w:rsidRPr="00EF2890" w:rsidRDefault="00D10AB0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Театрализованная площадка для детей</w:t>
      </w:r>
    </w:p>
    <w:p w:rsidR="00D10AB0" w:rsidRPr="00EF2890" w:rsidRDefault="00D10AB0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Психологическая</w:t>
      </w:r>
    </w:p>
    <w:p w:rsidR="009F076D" w:rsidRPr="00EF2890" w:rsidRDefault="002108CC" w:rsidP="00EF289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Ведущий</w:t>
      </w:r>
      <w:r w:rsidR="00423B51" w:rsidRPr="00EF2890">
        <w:rPr>
          <w:rFonts w:ascii="Times New Roman" w:hAnsi="Times New Roman" w:cs="Times New Roman"/>
          <w:i/>
          <w:sz w:val="28"/>
          <w:szCs w:val="28"/>
        </w:rPr>
        <w:t xml:space="preserve">. Я предлагаю </w:t>
      </w:r>
      <w:r w:rsidRPr="00EF2890">
        <w:rPr>
          <w:rFonts w:ascii="Times New Roman" w:hAnsi="Times New Roman" w:cs="Times New Roman"/>
          <w:i/>
          <w:sz w:val="28"/>
          <w:szCs w:val="28"/>
        </w:rPr>
        <w:t xml:space="preserve"> разойтись </w:t>
      </w:r>
      <w:r w:rsidR="00365AC2" w:rsidRPr="00EF2890">
        <w:rPr>
          <w:rFonts w:ascii="Times New Roman" w:hAnsi="Times New Roman" w:cs="Times New Roman"/>
          <w:i/>
          <w:sz w:val="28"/>
          <w:szCs w:val="28"/>
        </w:rPr>
        <w:t>семьям  со своими кураторами по площадкам.</w:t>
      </w:r>
    </w:p>
    <w:p w:rsidR="00EF2890" w:rsidRDefault="00423B51" w:rsidP="00EF28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2890">
        <w:rPr>
          <w:rFonts w:ascii="Times New Roman" w:hAnsi="Times New Roman" w:cs="Times New Roman"/>
          <w:b/>
          <w:i/>
          <w:sz w:val="28"/>
          <w:szCs w:val="28"/>
        </w:rPr>
        <w:t>Художественно- творческая площадка</w:t>
      </w:r>
      <w:proofErr w:type="gramStart"/>
      <w:r w:rsidRPr="00EF28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5BD8" w:rsidRPr="00EF2890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2D0B29" w:rsidRPr="00EF2890" w:rsidRDefault="0083551D" w:rsidP="00EF289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Ответственный: Г</w:t>
      </w:r>
      <w:r w:rsidR="002D0B29" w:rsidRPr="00EF2890">
        <w:rPr>
          <w:rFonts w:ascii="Times New Roman" w:hAnsi="Times New Roman" w:cs="Times New Roman"/>
          <w:i/>
          <w:sz w:val="28"/>
          <w:szCs w:val="28"/>
        </w:rPr>
        <w:t>. Ц-Д. Доржиева.</w:t>
      </w:r>
    </w:p>
    <w:p w:rsidR="002B7E3C" w:rsidRPr="00EF2890" w:rsidRDefault="00423B51" w:rsidP="00EF28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2890">
        <w:rPr>
          <w:rFonts w:ascii="Times New Roman" w:hAnsi="Times New Roman" w:cs="Times New Roman"/>
          <w:b/>
          <w:i/>
          <w:sz w:val="28"/>
          <w:szCs w:val="28"/>
        </w:rPr>
        <w:t>Музыкально- танцевальная площадка</w:t>
      </w:r>
    </w:p>
    <w:p w:rsidR="00423B51" w:rsidRPr="00EF2890" w:rsidRDefault="00423B51" w:rsidP="00EF28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Ответственн</w:t>
      </w:r>
      <w:r w:rsidR="002D0B29" w:rsidRPr="00EF2890">
        <w:rPr>
          <w:rFonts w:ascii="Times New Roman" w:hAnsi="Times New Roman" w:cs="Times New Roman"/>
          <w:i/>
          <w:sz w:val="28"/>
          <w:szCs w:val="28"/>
        </w:rPr>
        <w:t>ый</w:t>
      </w:r>
      <w:proofErr w:type="gramStart"/>
      <w:r w:rsidRPr="00EF2890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EF2890">
        <w:rPr>
          <w:rFonts w:ascii="Times New Roman" w:hAnsi="Times New Roman" w:cs="Times New Roman"/>
          <w:i/>
          <w:sz w:val="28"/>
          <w:szCs w:val="28"/>
        </w:rPr>
        <w:t xml:space="preserve"> Л.А. </w:t>
      </w:r>
      <w:proofErr w:type="spellStart"/>
      <w:r w:rsidRPr="00EF2890">
        <w:rPr>
          <w:rFonts w:ascii="Times New Roman" w:hAnsi="Times New Roman" w:cs="Times New Roman"/>
          <w:i/>
          <w:sz w:val="28"/>
          <w:szCs w:val="28"/>
        </w:rPr>
        <w:t>Чеповская</w:t>
      </w:r>
      <w:proofErr w:type="spellEnd"/>
      <w:r w:rsidRPr="00EF289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23B51" w:rsidRPr="00EF2890" w:rsidRDefault="00423B51" w:rsidP="00EF2890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Оркестр</w:t>
      </w:r>
    </w:p>
    <w:p w:rsidR="00423B51" w:rsidRPr="00EF2890" w:rsidRDefault="00423B51" w:rsidP="00EF2890">
      <w:pPr>
        <w:pStyle w:val="a3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Танцевальный марафон</w:t>
      </w:r>
    </w:p>
    <w:p w:rsidR="001E2ABC" w:rsidRPr="00EF2890" w:rsidRDefault="001E2ABC" w:rsidP="00EF2890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EF2890">
        <w:rPr>
          <w:rFonts w:ascii="Times New Roman" w:hAnsi="Times New Roman" w:cs="Times New Roman"/>
          <w:i/>
          <w:sz w:val="28"/>
          <w:szCs w:val="28"/>
        </w:rPr>
        <w:t xml:space="preserve"> Развитие  разных  видов внимания  и памяти</w:t>
      </w:r>
      <w:proofErr w:type="gramStart"/>
      <w:r w:rsidRPr="00EF2890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EF2890">
        <w:rPr>
          <w:rFonts w:ascii="Times New Roman" w:hAnsi="Times New Roman" w:cs="Times New Roman"/>
          <w:i/>
          <w:sz w:val="28"/>
          <w:szCs w:val="28"/>
        </w:rPr>
        <w:t xml:space="preserve"> способности ориентироваться  в пространстве, быстроты реакции, чувства ритма, общей и  мелкой моторики, о координации движений со словом.</w:t>
      </w:r>
    </w:p>
    <w:p w:rsidR="001E2ABC" w:rsidRPr="00EF2890" w:rsidRDefault="001E2ABC" w:rsidP="00EF2890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Воспитание коммуникативных качеств у детей.</w:t>
      </w:r>
    </w:p>
    <w:p w:rsidR="00DF256D" w:rsidRPr="00EF2890" w:rsidRDefault="00DF256D" w:rsidP="00EF2890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EF2890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DF256D" w:rsidRPr="00EF2890" w:rsidRDefault="00DF256D" w:rsidP="00EF2890">
      <w:pPr>
        <w:pStyle w:val="a3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 xml:space="preserve"> развитие динамической стороны общения: легкости вступления в контакт, инициативности, готовности к общению.</w:t>
      </w:r>
    </w:p>
    <w:p w:rsidR="00DF256D" w:rsidRPr="00EF2890" w:rsidRDefault="00DF256D" w:rsidP="00EF2890">
      <w:pPr>
        <w:pStyle w:val="a3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Развития сочувствия  к партнеру, эмоциональности и выразительности не вербальных средств общения.</w:t>
      </w:r>
    </w:p>
    <w:p w:rsidR="00DF256D" w:rsidRPr="00EF2890" w:rsidRDefault="00DF256D" w:rsidP="00EF2890">
      <w:pPr>
        <w:pStyle w:val="a3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 xml:space="preserve">Развитие позитивного самоощущения, что связанно с состоянием </w:t>
      </w:r>
      <w:proofErr w:type="spellStart"/>
      <w:r w:rsidRPr="00EF2890">
        <w:rPr>
          <w:rFonts w:ascii="Times New Roman" w:hAnsi="Times New Roman" w:cs="Times New Roman"/>
          <w:i/>
          <w:sz w:val="28"/>
          <w:szCs w:val="28"/>
        </w:rPr>
        <w:t>раскрепощенности</w:t>
      </w:r>
      <w:proofErr w:type="spellEnd"/>
      <w:r w:rsidRPr="00EF2890">
        <w:rPr>
          <w:rFonts w:ascii="Times New Roman" w:hAnsi="Times New Roman" w:cs="Times New Roman"/>
          <w:i/>
          <w:sz w:val="28"/>
          <w:szCs w:val="28"/>
        </w:rPr>
        <w:t>, уверенности в себе, ощущением собственного эмоционального благополучия, своей значимости в коллективе, сформированной положительной самооценке.</w:t>
      </w:r>
    </w:p>
    <w:p w:rsidR="00DF256D" w:rsidRPr="00EF2890" w:rsidRDefault="00DF256D" w:rsidP="00EF28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E2ABC" w:rsidRPr="00EF2890" w:rsidRDefault="001E2ABC" w:rsidP="00EF2890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дущий:</w:t>
      </w:r>
      <w:r w:rsidR="00DF256D" w:rsidRPr="00EF28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2890">
        <w:rPr>
          <w:rFonts w:ascii="Times New Roman" w:hAnsi="Times New Roman" w:cs="Times New Roman"/>
          <w:i/>
          <w:sz w:val="28"/>
          <w:szCs w:val="28"/>
        </w:rPr>
        <w:t>На нашей площадке сегодня мы с вами поиграем в игры, это  может быть игра на музыкальном инструменте, или  коммуникативные танцы, игры.</w:t>
      </w:r>
    </w:p>
    <w:p w:rsidR="00423B51" w:rsidRPr="00EF2890" w:rsidRDefault="00B01BE3" w:rsidP="00EF28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2890">
        <w:rPr>
          <w:rFonts w:ascii="Times New Roman" w:hAnsi="Times New Roman" w:cs="Times New Roman"/>
          <w:b/>
          <w:i/>
          <w:sz w:val="28"/>
          <w:szCs w:val="28"/>
        </w:rPr>
        <w:t>Мастер-класс  по модульному оригами</w:t>
      </w:r>
    </w:p>
    <w:p w:rsidR="00B01BE3" w:rsidRPr="00EF2890" w:rsidRDefault="00B01BE3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 xml:space="preserve">Оригами-с японского сложенная бумага-вид </w:t>
      </w:r>
      <w:proofErr w:type="spellStart"/>
      <w:r w:rsidRPr="00EF2890">
        <w:rPr>
          <w:rFonts w:ascii="Times New Roman" w:hAnsi="Times New Roman" w:cs="Times New Roman"/>
          <w:i/>
          <w:sz w:val="28"/>
          <w:szCs w:val="28"/>
        </w:rPr>
        <w:t>декаративно-прикладного</w:t>
      </w:r>
      <w:proofErr w:type="spellEnd"/>
      <w:r w:rsidRPr="00EF2890">
        <w:rPr>
          <w:rFonts w:ascii="Times New Roman" w:hAnsi="Times New Roman" w:cs="Times New Roman"/>
          <w:i/>
          <w:sz w:val="28"/>
          <w:szCs w:val="28"/>
        </w:rPr>
        <w:t xml:space="preserve"> искусства, древнее искусство складывания фигурок из бумаги. Родина оригами Япония. Японцы видели мистическую связь между р</w:t>
      </w:r>
      <w:r w:rsidR="00EE792E" w:rsidRPr="00EF2890">
        <w:rPr>
          <w:rFonts w:ascii="Times New Roman" w:hAnsi="Times New Roman" w:cs="Times New Roman"/>
          <w:i/>
          <w:sz w:val="28"/>
          <w:szCs w:val="28"/>
        </w:rPr>
        <w:t>елигиозными ритуалами и изделиями из сложенной бумаги</w:t>
      </w:r>
      <w:proofErr w:type="gramStart"/>
      <w:r w:rsidR="00EE792E" w:rsidRPr="00EF2890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="00EE792E" w:rsidRPr="00EF2890">
        <w:rPr>
          <w:rFonts w:ascii="Times New Roman" w:hAnsi="Times New Roman" w:cs="Times New Roman"/>
          <w:i/>
          <w:sz w:val="28"/>
          <w:szCs w:val="28"/>
        </w:rPr>
        <w:t>Ведь «ори» означает «сложенный», а «</w:t>
      </w:r>
      <w:proofErr w:type="spellStart"/>
      <w:r w:rsidR="00EE792E" w:rsidRPr="00EF2890">
        <w:rPr>
          <w:rFonts w:ascii="Times New Roman" w:hAnsi="Times New Roman" w:cs="Times New Roman"/>
          <w:i/>
          <w:sz w:val="28"/>
          <w:szCs w:val="28"/>
        </w:rPr>
        <w:t>ками</w:t>
      </w:r>
      <w:proofErr w:type="spellEnd"/>
      <w:r w:rsidR="00EE792E" w:rsidRPr="00EF2890">
        <w:rPr>
          <w:rFonts w:ascii="Times New Roman" w:hAnsi="Times New Roman" w:cs="Times New Roman"/>
          <w:i/>
          <w:sz w:val="28"/>
          <w:szCs w:val="28"/>
        </w:rPr>
        <w:t>»-бумага. Классическое искусство оригами подразумевает</w:t>
      </w:r>
      <w:r w:rsidR="00B9611B" w:rsidRPr="00EF2890">
        <w:rPr>
          <w:rFonts w:ascii="Times New Roman" w:hAnsi="Times New Roman" w:cs="Times New Roman"/>
          <w:i/>
          <w:sz w:val="28"/>
          <w:szCs w:val="28"/>
        </w:rPr>
        <w:t xml:space="preserve"> использование исключительно квадратного листа бумаги без клея и ножниц</w:t>
      </w:r>
      <w:proofErr w:type="gramStart"/>
      <w:r w:rsidR="00B9611B" w:rsidRPr="00EF2890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="00B9611B" w:rsidRPr="00EF2890">
        <w:rPr>
          <w:rFonts w:ascii="Times New Roman" w:hAnsi="Times New Roman" w:cs="Times New Roman"/>
          <w:i/>
          <w:sz w:val="28"/>
          <w:szCs w:val="28"/>
        </w:rPr>
        <w:t>При этом модели могут складываться как из одного листа, так и из нескольких.</w:t>
      </w:r>
    </w:p>
    <w:p w:rsidR="001F4349" w:rsidRPr="00EF2890" w:rsidRDefault="001F4349" w:rsidP="00EF28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 xml:space="preserve">Типичным примером модульного оригами служит </w:t>
      </w:r>
      <w:proofErr w:type="spellStart"/>
      <w:r w:rsidRPr="00EF2890">
        <w:rPr>
          <w:rFonts w:ascii="Times New Roman" w:hAnsi="Times New Roman" w:cs="Times New Roman"/>
          <w:b/>
          <w:sz w:val="28"/>
          <w:szCs w:val="28"/>
        </w:rPr>
        <w:t>кусудам</w:t>
      </w:r>
      <w:r w:rsidR="003C2085" w:rsidRPr="00EF2890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EF289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F4349" w:rsidRPr="00EF2890" w:rsidRDefault="001F4349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F2890">
        <w:rPr>
          <w:rFonts w:ascii="Times New Roman" w:hAnsi="Times New Roman" w:cs="Times New Roman"/>
          <w:i/>
          <w:sz w:val="28"/>
          <w:szCs w:val="28"/>
        </w:rPr>
        <w:t>Кусудамы-один</w:t>
      </w:r>
      <w:proofErr w:type="spellEnd"/>
      <w:r w:rsidRPr="00EF2890">
        <w:rPr>
          <w:rFonts w:ascii="Times New Roman" w:hAnsi="Times New Roman" w:cs="Times New Roman"/>
          <w:i/>
          <w:sz w:val="28"/>
          <w:szCs w:val="28"/>
        </w:rPr>
        <w:t xml:space="preserve"> из самых древних и  декоративных  традиционных японских изделий в технике оригами. Они представляют собой разнообразные шары, состоящие из собранных вместе бумажн</w:t>
      </w:r>
      <w:r w:rsidR="003C2085" w:rsidRPr="00EF2890">
        <w:rPr>
          <w:rFonts w:ascii="Times New Roman" w:hAnsi="Times New Roman" w:cs="Times New Roman"/>
          <w:i/>
          <w:sz w:val="28"/>
          <w:szCs w:val="28"/>
        </w:rPr>
        <w:t>ых цветков. Само слово «</w:t>
      </w:r>
      <w:proofErr w:type="spellStart"/>
      <w:r w:rsidR="003C2085" w:rsidRPr="00EF2890">
        <w:rPr>
          <w:rFonts w:ascii="Times New Roman" w:hAnsi="Times New Roman" w:cs="Times New Roman"/>
          <w:i/>
          <w:sz w:val="28"/>
          <w:szCs w:val="28"/>
        </w:rPr>
        <w:t>кусудама</w:t>
      </w:r>
      <w:proofErr w:type="spellEnd"/>
      <w:r w:rsidRPr="00EF2890">
        <w:rPr>
          <w:rFonts w:ascii="Times New Roman" w:hAnsi="Times New Roman" w:cs="Times New Roman"/>
          <w:i/>
          <w:sz w:val="28"/>
          <w:szCs w:val="28"/>
        </w:rPr>
        <w:t>»</w:t>
      </w:r>
      <w:proofErr w:type="gramStart"/>
      <w:r w:rsidRPr="00EF2890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EF2890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EF2890">
        <w:rPr>
          <w:rFonts w:ascii="Times New Roman" w:hAnsi="Times New Roman" w:cs="Times New Roman"/>
          <w:i/>
          <w:sz w:val="28"/>
          <w:szCs w:val="28"/>
        </w:rPr>
        <w:t>кусури</w:t>
      </w:r>
      <w:proofErr w:type="spellEnd"/>
      <w:r w:rsidRPr="00EF2890">
        <w:rPr>
          <w:rFonts w:ascii="Times New Roman" w:hAnsi="Times New Roman" w:cs="Times New Roman"/>
          <w:i/>
          <w:sz w:val="28"/>
          <w:szCs w:val="28"/>
        </w:rPr>
        <w:t xml:space="preserve">»- в переводе с </w:t>
      </w:r>
      <w:proofErr w:type="spellStart"/>
      <w:r w:rsidRPr="00EF2890">
        <w:rPr>
          <w:rFonts w:ascii="Times New Roman" w:hAnsi="Times New Roman" w:cs="Times New Roman"/>
          <w:i/>
          <w:sz w:val="28"/>
          <w:szCs w:val="28"/>
        </w:rPr>
        <w:t>японского-лекарство</w:t>
      </w:r>
      <w:proofErr w:type="spellEnd"/>
      <w:r w:rsidRPr="00EF2890">
        <w:rPr>
          <w:rFonts w:ascii="Times New Roman" w:hAnsi="Times New Roman" w:cs="Times New Roman"/>
          <w:i/>
          <w:sz w:val="28"/>
          <w:szCs w:val="28"/>
        </w:rPr>
        <w:t>, «</w:t>
      </w:r>
      <w:proofErr w:type="spellStart"/>
      <w:r w:rsidR="006E020F" w:rsidRPr="00EF2890">
        <w:rPr>
          <w:rFonts w:ascii="Times New Roman" w:hAnsi="Times New Roman" w:cs="Times New Roman"/>
          <w:i/>
          <w:sz w:val="28"/>
          <w:szCs w:val="28"/>
        </w:rPr>
        <w:t>тама</w:t>
      </w:r>
      <w:proofErr w:type="spellEnd"/>
      <w:r w:rsidRPr="00EF2890">
        <w:rPr>
          <w:rFonts w:ascii="Times New Roman" w:hAnsi="Times New Roman" w:cs="Times New Roman"/>
          <w:i/>
          <w:sz w:val="28"/>
          <w:szCs w:val="28"/>
        </w:rPr>
        <w:t>»</w:t>
      </w:r>
      <w:r w:rsidR="006E020F" w:rsidRPr="00EF2890">
        <w:rPr>
          <w:rFonts w:ascii="Times New Roman" w:hAnsi="Times New Roman" w:cs="Times New Roman"/>
          <w:i/>
          <w:sz w:val="28"/>
          <w:szCs w:val="28"/>
        </w:rPr>
        <w:t>- шар. Слово «</w:t>
      </w:r>
      <w:proofErr w:type="spellStart"/>
      <w:r w:rsidR="006E020F" w:rsidRPr="00EF2890">
        <w:rPr>
          <w:rFonts w:ascii="Times New Roman" w:hAnsi="Times New Roman" w:cs="Times New Roman"/>
          <w:i/>
          <w:sz w:val="28"/>
          <w:szCs w:val="28"/>
        </w:rPr>
        <w:t>кусудама</w:t>
      </w:r>
      <w:proofErr w:type="spellEnd"/>
      <w:r w:rsidR="006E020F" w:rsidRPr="00EF2890">
        <w:rPr>
          <w:rFonts w:ascii="Times New Roman" w:hAnsi="Times New Roman" w:cs="Times New Roman"/>
          <w:i/>
          <w:sz w:val="28"/>
          <w:szCs w:val="28"/>
        </w:rPr>
        <w:t xml:space="preserve">» можно перевести, как </w:t>
      </w:r>
      <w:r w:rsidR="006E020F" w:rsidRPr="00EF2890">
        <w:rPr>
          <w:rFonts w:ascii="Times New Roman" w:hAnsi="Times New Roman" w:cs="Times New Roman"/>
          <w:b/>
          <w:i/>
          <w:sz w:val="28"/>
          <w:szCs w:val="28"/>
        </w:rPr>
        <w:t xml:space="preserve">лекарственный шар. </w:t>
      </w:r>
      <w:r w:rsidR="006E020F" w:rsidRPr="00EF2890">
        <w:rPr>
          <w:rFonts w:ascii="Times New Roman" w:hAnsi="Times New Roman" w:cs="Times New Roman"/>
          <w:i/>
          <w:sz w:val="28"/>
          <w:szCs w:val="28"/>
        </w:rPr>
        <w:t xml:space="preserve">Для кого-то они просто домашнее украшение, а кто-то придает им магический смысл. Такой шар можно подвесить над постелью больного или самому зарядиться положительной энергией, подняв к нему </w:t>
      </w:r>
      <w:proofErr w:type="spellStart"/>
      <w:r w:rsidR="006E020F" w:rsidRPr="00EF2890">
        <w:rPr>
          <w:rFonts w:ascii="Times New Roman" w:hAnsi="Times New Roman" w:cs="Times New Roman"/>
          <w:i/>
          <w:sz w:val="28"/>
          <w:szCs w:val="28"/>
        </w:rPr>
        <w:t>лодони</w:t>
      </w:r>
      <w:proofErr w:type="spellEnd"/>
      <w:r w:rsidR="006E020F" w:rsidRPr="00EF2890">
        <w:rPr>
          <w:rFonts w:ascii="Times New Roman" w:hAnsi="Times New Roman" w:cs="Times New Roman"/>
          <w:i/>
          <w:sz w:val="28"/>
          <w:szCs w:val="28"/>
        </w:rPr>
        <w:t>.</w:t>
      </w:r>
    </w:p>
    <w:p w:rsidR="00906208" w:rsidRPr="00EF2890" w:rsidRDefault="00A127B5" w:rsidP="00EF28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2890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906208" w:rsidRPr="00EF2890">
        <w:rPr>
          <w:rFonts w:ascii="Times New Roman" w:hAnsi="Times New Roman" w:cs="Times New Roman"/>
          <w:b/>
          <w:i/>
          <w:sz w:val="28"/>
          <w:szCs w:val="28"/>
        </w:rPr>
        <w:t>енсорная</w:t>
      </w:r>
    </w:p>
    <w:p w:rsidR="00100C5C" w:rsidRPr="00EF2890" w:rsidRDefault="00A127B5" w:rsidP="00EF28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Ц</w:t>
      </w:r>
      <w:r w:rsidR="00100C5C" w:rsidRPr="00EF2890">
        <w:rPr>
          <w:rFonts w:ascii="Times New Roman" w:hAnsi="Times New Roman" w:cs="Times New Roman"/>
          <w:i/>
          <w:sz w:val="28"/>
          <w:szCs w:val="28"/>
        </w:rPr>
        <w:t>ель: обогащение родительских представлений о сенсорном развитии детей младшего дошкольного возраста.</w:t>
      </w:r>
    </w:p>
    <w:p w:rsidR="00100C5C" w:rsidRPr="00EF2890" w:rsidRDefault="00100C5C" w:rsidP="00EF28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Задачи: ознакомить родителей с дидактическими играми, способствующими сенсорному развитию детей 3-4 лет, направленных на последовательное развитие у детей восприятия цвета, формы, величины предметов, положений в пространстве, активизировать педагогический</w:t>
      </w:r>
      <w:r w:rsidR="009E599F" w:rsidRPr="00EF2890">
        <w:rPr>
          <w:rFonts w:ascii="Times New Roman" w:hAnsi="Times New Roman" w:cs="Times New Roman"/>
          <w:i/>
          <w:sz w:val="28"/>
          <w:szCs w:val="28"/>
        </w:rPr>
        <w:t xml:space="preserve"> опыт родителей</w:t>
      </w:r>
      <w:proofErr w:type="gramStart"/>
      <w:r w:rsidR="009E599F" w:rsidRPr="00EF28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2890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  <w:r w:rsidRPr="00EF2890">
        <w:rPr>
          <w:rFonts w:ascii="Times New Roman" w:hAnsi="Times New Roman" w:cs="Times New Roman"/>
          <w:i/>
          <w:sz w:val="28"/>
          <w:szCs w:val="28"/>
        </w:rPr>
        <w:t xml:space="preserve"> укрепить сотрудничество семьи и педагогического коллектива.</w:t>
      </w:r>
    </w:p>
    <w:p w:rsidR="00100C5C" w:rsidRPr="00EF2890" w:rsidRDefault="00100C5C" w:rsidP="00EF28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Форма проведения: игровой практикум.</w:t>
      </w:r>
    </w:p>
    <w:p w:rsidR="00100C5C" w:rsidRPr="00EF2890" w:rsidRDefault="00100C5C" w:rsidP="00EF28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Участники:</w:t>
      </w:r>
      <w:r w:rsidR="009E599F" w:rsidRPr="00EF2890">
        <w:rPr>
          <w:rFonts w:ascii="Times New Roman" w:hAnsi="Times New Roman" w:cs="Times New Roman"/>
          <w:i/>
          <w:sz w:val="28"/>
          <w:szCs w:val="28"/>
        </w:rPr>
        <w:t xml:space="preserve"> родители, дети</w:t>
      </w:r>
      <w:r w:rsidRPr="00EF2890">
        <w:rPr>
          <w:rFonts w:ascii="Times New Roman" w:hAnsi="Times New Roman" w:cs="Times New Roman"/>
          <w:i/>
          <w:sz w:val="28"/>
          <w:szCs w:val="28"/>
        </w:rPr>
        <w:t>.</w:t>
      </w:r>
    </w:p>
    <w:p w:rsidR="00EF2890" w:rsidRDefault="00100C5C" w:rsidP="00EF28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b/>
          <w:i/>
          <w:sz w:val="28"/>
          <w:szCs w:val="28"/>
        </w:rPr>
        <w:t>Ход мероприятия</w:t>
      </w:r>
      <w:r w:rsidRPr="00EF2890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EF2890" w:rsidRDefault="00100C5C" w:rsidP="00EF28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b/>
          <w:i/>
          <w:sz w:val="28"/>
          <w:szCs w:val="28"/>
        </w:rPr>
        <w:t>Подготовительный этап</w:t>
      </w:r>
      <w:r w:rsidRPr="00EF2890">
        <w:rPr>
          <w:rFonts w:ascii="Times New Roman" w:hAnsi="Times New Roman" w:cs="Times New Roman"/>
          <w:i/>
          <w:sz w:val="28"/>
          <w:szCs w:val="28"/>
        </w:rPr>
        <w:t>.</w:t>
      </w:r>
      <w:r w:rsidR="00EF289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00C5C" w:rsidRPr="00EF2890" w:rsidRDefault="00100C5C" w:rsidP="00EF28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Изготовление пособий и дидактических игр по сенсорному развитию.</w:t>
      </w:r>
    </w:p>
    <w:p w:rsidR="00100C5C" w:rsidRPr="00EF2890" w:rsidRDefault="00100C5C" w:rsidP="00EF28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lastRenderedPageBreak/>
        <w:t>Проведение консультаций: «Сенсорное воспитание и развитие младших дошкольников».</w:t>
      </w:r>
    </w:p>
    <w:p w:rsidR="00100C5C" w:rsidRPr="00EF2890" w:rsidRDefault="00100C5C" w:rsidP="00EF28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Изготовление «ящика ощущений» и подготовка для него объект</w:t>
      </w:r>
      <w:r w:rsidR="009E599F" w:rsidRPr="00EF2890">
        <w:rPr>
          <w:rFonts w:ascii="Times New Roman" w:hAnsi="Times New Roman" w:cs="Times New Roman"/>
          <w:i/>
          <w:sz w:val="28"/>
          <w:szCs w:val="28"/>
        </w:rPr>
        <w:t>.</w:t>
      </w:r>
    </w:p>
    <w:p w:rsidR="00100C5C" w:rsidRPr="00EF2890" w:rsidRDefault="00100C5C" w:rsidP="00EF289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2890">
        <w:rPr>
          <w:rFonts w:ascii="Times New Roman" w:hAnsi="Times New Roman" w:cs="Times New Roman"/>
          <w:b/>
          <w:i/>
          <w:sz w:val="28"/>
          <w:szCs w:val="28"/>
        </w:rPr>
        <w:t>Организационный этап.</w:t>
      </w:r>
    </w:p>
    <w:p w:rsidR="00100C5C" w:rsidRPr="00EF2890" w:rsidRDefault="00100C5C" w:rsidP="00EF28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Оформление выставки, посвященной сенсорному развитию (литература, игрушки, дидактические игры, пособия).</w:t>
      </w:r>
    </w:p>
    <w:p w:rsidR="00100C5C" w:rsidRPr="00EF2890" w:rsidRDefault="00100C5C" w:rsidP="00EF289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2890">
        <w:rPr>
          <w:rFonts w:ascii="Times New Roman" w:hAnsi="Times New Roman" w:cs="Times New Roman"/>
          <w:b/>
          <w:i/>
          <w:sz w:val="28"/>
          <w:szCs w:val="28"/>
        </w:rPr>
        <w:t>Вступительный этап.</w:t>
      </w:r>
    </w:p>
    <w:p w:rsidR="00100C5C" w:rsidRPr="00EF2890" w:rsidRDefault="00100C5C" w:rsidP="00EF28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 xml:space="preserve">- Добрый день, уважаемые родители! Мы рады встрече с вами. Спасибо, что вы нашли время и </w:t>
      </w:r>
      <w:r w:rsidR="009E599F" w:rsidRPr="00EF2890">
        <w:rPr>
          <w:rFonts w:ascii="Times New Roman" w:hAnsi="Times New Roman" w:cs="Times New Roman"/>
          <w:i/>
          <w:sz w:val="28"/>
          <w:szCs w:val="28"/>
        </w:rPr>
        <w:t>пришли</w:t>
      </w:r>
      <w:proofErr w:type="gramStart"/>
      <w:r w:rsidR="009E599F" w:rsidRPr="00EF2890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EF2890">
        <w:rPr>
          <w:rFonts w:ascii="Times New Roman" w:hAnsi="Times New Roman" w:cs="Times New Roman"/>
          <w:i/>
          <w:sz w:val="28"/>
          <w:szCs w:val="28"/>
        </w:rPr>
        <w:t xml:space="preserve"> Чтобы детство наших детей было счастливым, основное, главное место в их жизни должна занимать игра. В детском возрасте у ребёнка есть потребность в игре. И её нужно удовлетворить не потому, что делу – время, потехе – час, а, потому что, играя, ребёнок учится и познаёт жизнь.</w:t>
      </w:r>
    </w:p>
    <w:p w:rsidR="009E599F" w:rsidRPr="00EF2890" w:rsidRDefault="00100C5C" w:rsidP="00EF28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 xml:space="preserve">Маленькие дети – очаровательные, азартные и счастливые искатели приключений, стремящиеся познать мир. И, конечно, своими открытиями очень хочется поделиться, особенно с теми, кого любишь больше всех. Сегодня мы хотим поделиться своим опытом работы с детьми и поговорить о сенсорных дидактических играх, в которые мы играем в детском саду и в которые мы советуем играть дома. </w:t>
      </w:r>
    </w:p>
    <w:p w:rsidR="00100C5C" w:rsidRPr="00EF2890" w:rsidRDefault="00100C5C" w:rsidP="00EF28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 xml:space="preserve">И проведём мы нашу встречу не совсем обычно, в форме игры- путешествия в страну </w:t>
      </w:r>
      <w:proofErr w:type="spellStart"/>
      <w:r w:rsidRPr="00EF2890">
        <w:rPr>
          <w:rFonts w:ascii="Times New Roman" w:hAnsi="Times New Roman" w:cs="Times New Roman"/>
          <w:i/>
          <w:sz w:val="28"/>
          <w:szCs w:val="28"/>
        </w:rPr>
        <w:t>Сенсорику</w:t>
      </w:r>
      <w:proofErr w:type="spellEnd"/>
      <w:r w:rsidRPr="00EF2890">
        <w:rPr>
          <w:rFonts w:ascii="Times New Roman" w:hAnsi="Times New Roman" w:cs="Times New Roman"/>
          <w:i/>
          <w:sz w:val="28"/>
          <w:szCs w:val="28"/>
        </w:rPr>
        <w:t>. Но сначала немного в памяти освежим, что же, это такое сенсорное развитие.</w:t>
      </w:r>
    </w:p>
    <w:p w:rsidR="001E2ABC" w:rsidRPr="00EF2890" w:rsidRDefault="001E2ABC" w:rsidP="00EF28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Сенсорное развитие – развитие чувств и восприятия человека, формирование представлений об особенностях предмета (форму, цвет, размера, положение в пространстве)</w:t>
      </w:r>
    </w:p>
    <w:p w:rsidR="001E2ABC" w:rsidRPr="00EF2890" w:rsidRDefault="001E2ABC" w:rsidP="00EF28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 xml:space="preserve"> Сенсорное развитие предполагает развитие слуховой чувствительности, умения вслушиваться и различать звуки в окружающей обстановке, развитие речевого слуха (звуковой стороны речи, способности анализировать звуковую структуру слова) и </w:t>
      </w:r>
      <w:proofErr w:type="gramStart"/>
      <w:r w:rsidRPr="00EF2890">
        <w:rPr>
          <w:rFonts w:ascii="Times New Roman" w:hAnsi="Times New Roman" w:cs="Times New Roman"/>
          <w:i/>
          <w:sz w:val="28"/>
          <w:szCs w:val="28"/>
        </w:rPr>
        <w:t>му­зыкального</w:t>
      </w:r>
      <w:proofErr w:type="gramEnd"/>
      <w:r w:rsidRPr="00EF2890">
        <w:rPr>
          <w:rFonts w:ascii="Times New Roman" w:hAnsi="Times New Roman" w:cs="Times New Roman"/>
          <w:i/>
          <w:sz w:val="28"/>
          <w:szCs w:val="28"/>
        </w:rPr>
        <w:t xml:space="preserve"> слуха.</w:t>
      </w:r>
    </w:p>
    <w:p w:rsidR="001E2ABC" w:rsidRPr="00EF2890" w:rsidRDefault="001E2ABC" w:rsidP="00EF28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 xml:space="preserve"> Сенсорное развитие так же включает в себя также развитие тактильной чувствительности — умения различать на ощупь качества предметов и правильно называть их (</w:t>
      </w:r>
      <w:proofErr w:type="gramStart"/>
      <w:r w:rsidRPr="00EF2890">
        <w:rPr>
          <w:rFonts w:ascii="Times New Roman" w:hAnsi="Times New Roman" w:cs="Times New Roman"/>
          <w:i/>
          <w:sz w:val="28"/>
          <w:szCs w:val="28"/>
        </w:rPr>
        <w:t>гладкий</w:t>
      </w:r>
      <w:proofErr w:type="gramEnd"/>
      <w:r w:rsidRPr="00EF2890">
        <w:rPr>
          <w:rFonts w:ascii="Times New Roman" w:hAnsi="Times New Roman" w:cs="Times New Roman"/>
          <w:i/>
          <w:sz w:val="28"/>
          <w:szCs w:val="28"/>
        </w:rPr>
        <w:t xml:space="preserve">, пушистый, мягкий, твердый, тяжелый, легкий, холодный, </w:t>
      </w:r>
      <w:r w:rsidRPr="00EF2890">
        <w:rPr>
          <w:rFonts w:ascii="Times New Roman" w:hAnsi="Times New Roman" w:cs="Times New Roman"/>
          <w:i/>
          <w:sz w:val="28"/>
          <w:szCs w:val="28"/>
        </w:rPr>
        <w:lastRenderedPageBreak/>
        <w:t>теплый и др.). Одна из сторон сенсорного воспитания — развитие обонятельных и вкусовых ощущений.</w:t>
      </w:r>
    </w:p>
    <w:p w:rsidR="00EF2890" w:rsidRDefault="00EF2890" w:rsidP="00EF2890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br/>
      </w:r>
      <w:r w:rsidR="002D0B29" w:rsidRPr="00EF2890">
        <w:rPr>
          <w:rFonts w:ascii="Times New Roman" w:eastAsia="Calibri" w:hAnsi="Times New Roman" w:cs="Times New Roman"/>
          <w:b/>
          <w:i/>
          <w:sz w:val="28"/>
          <w:szCs w:val="28"/>
        </w:rPr>
        <w:t>Информационная</w:t>
      </w:r>
    </w:p>
    <w:p w:rsidR="002D0B29" w:rsidRPr="00EF2890" w:rsidRDefault="002D0B29" w:rsidP="00EF2890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F2890">
        <w:rPr>
          <w:rFonts w:ascii="Times New Roman" w:eastAsia="Calibri" w:hAnsi="Times New Roman" w:cs="Times New Roman"/>
          <w:i/>
          <w:sz w:val="28"/>
          <w:szCs w:val="28"/>
        </w:rPr>
        <w:t>Ответственный: Т.В. Белякова</w:t>
      </w:r>
    </w:p>
    <w:p w:rsidR="00EF5791" w:rsidRPr="00EF2890" w:rsidRDefault="00EF5791" w:rsidP="00EF2890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EF2890">
        <w:rPr>
          <w:rFonts w:ascii="Times New Roman" w:eastAsia="Calibri" w:hAnsi="Times New Roman" w:cs="Times New Roman"/>
          <w:i/>
          <w:sz w:val="28"/>
          <w:szCs w:val="28"/>
        </w:rPr>
        <w:t>Избирательное право</w:t>
      </w:r>
    </w:p>
    <w:p w:rsidR="00944BBB" w:rsidRPr="00EF2890" w:rsidRDefault="00944BBB" w:rsidP="00EF289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D0B29" w:rsidRPr="00EF2890" w:rsidRDefault="002D0B29" w:rsidP="00EF2890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F2890">
        <w:rPr>
          <w:rFonts w:ascii="Times New Roman" w:eastAsia="Calibri" w:hAnsi="Times New Roman" w:cs="Times New Roman"/>
          <w:b/>
          <w:i/>
          <w:sz w:val="28"/>
          <w:szCs w:val="28"/>
        </w:rPr>
        <w:t>Психологическая</w:t>
      </w:r>
    </w:p>
    <w:p w:rsidR="002D0B29" w:rsidRPr="00EF2890" w:rsidRDefault="002D0B29" w:rsidP="00EF2890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EF2890">
        <w:rPr>
          <w:rFonts w:ascii="Times New Roman" w:eastAsia="Calibri" w:hAnsi="Times New Roman" w:cs="Times New Roman"/>
          <w:i/>
          <w:sz w:val="28"/>
          <w:szCs w:val="28"/>
        </w:rPr>
        <w:t xml:space="preserve">Ответственный: Т.В. </w:t>
      </w:r>
      <w:proofErr w:type="spellStart"/>
      <w:r w:rsidRPr="00EF2890">
        <w:rPr>
          <w:rFonts w:ascii="Times New Roman" w:eastAsia="Calibri" w:hAnsi="Times New Roman" w:cs="Times New Roman"/>
          <w:i/>
          <w:sz w:val="28"/>
          <w:szCs w:val="28"/>
        </w:rPr>
        <w:t>Гармаева</w:t>
      </w:r>
      <w:proofErr w:type="spellEnd"/>
      <w:r w:rsidRPr="00EF289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D0B29" w:rsidRPr="00EF2890" w:rsidRDefault="007A6D0A" w:rsidP="00EF2890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F2890">
        <w:rPr>
          <w:rFonts w:ascii="Times New Roman" w:eastAsia="Calibri" w:hAnsi="Times New Roman" w:cs="Times New Roman"/>
          <w:b/>
          <w:i/>
          <w:sz w:val="28"/>
          <w:szCs w:val="28"/>
        </w:rPr>
        <w:t>Экспериментальная площадка</w:t>
      </w:r>
    </w:p>
    <w:p w:rsidR="002D0B29" w:rsidRPr="00EF2890" w:rsidRDefault="002D0B29" w:rsidP="00EF289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A6D0A" w:rsidRPr="00EF2890" w:rsidRDefault="007A6D0A" w:rsidP="00EF2890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43494B"/>
          <w:sz w:val="28"/>
          <w:szCs w:val="28"/>
        </w:rPr>
      </w:pPr>
      <w:r w:rsidRPr="00EF2890">
        <w:rPr>
          <w:i/>
          <w:color w:val="43494B"/>
          <w:sz w:val="28"/>
          <w:szCs w:val="28"/>
        </w:rPr>
        <w:t>По мнению многих педагогов, экспериментальная деятельность является одним из видов познавательной деятельности детей, то есть тем видом практической деятельности, с помощью которой они познают окружающий мир.</w:t>
      </w:r>
    </w:p>
    <w:p w:rsidR="007A6D0A" w:rsidRPr="00EF2890" w:rsidRDefault="007A6D0A" w:rsidP="00EF2890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43494B"/>
          <w:sz w:val="28"/>
          <w:szCs w:val="28"/>
        </w:rPr>
      </w:pPr>
      <w:r w:rsidRPr="00EF2890">
        <w:rPr>
          <w:rStyle w:val="a9"/>
          <w:i/>
          <w:color w:val="43494B"/>
          <w:sz w:val="28"/>
          <w:szCs w:val="28"/>
          <w:bdr w:val="none" w:sz="0" w:space="0" w:color="auto" w:frame="1"/>
        </w:rPr>
        <w:t>Ребенок – прирожденный исследователь</w:t>
      </w:r>
    </w:p>
    <w:p w:rsidR="007A6D0A" w:rsidRPr="00EF2890" w:rsidRDefault="007A6D0A" w:rsidP="00EF2890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43494B"/>
          <w:sz w:val="28"/>
          <w:szCs w:val="28"/>
        </w:rPr>
      </w:pPr>
      <w:r w:rsidRPr="00EF2890">
        <w:rPr>
          <w:i/>
          <w:color w:val="43494B"/>
          <w:sz w:val="28"/>
          <w:szCs w:val="28"/>
        </w:rPr>
        <w:t>Важно вовлекать ребенка в исследовательскую работу – проведение простейших опытов и экспериментов под руководством взрослого. Опыты чем-то напоминают ребятам фокусы, они не обычны, а главное – дети проделывают их сами.</w:t>
      </w:r>
    </w:p>
    <w:p w:rsidR="007A6D0A" w:rsidRPr="00EF2890" w:rsidRDefault="007A6D0A" w:rsidP="00EF2890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43494B"/>
          <w:sz w:val="28"/>
          <w:szCs w:val="28"/>
        </w:rPr>
      </w:pPr>
      <w:r w:rsidRPr="00EF2890">
        <w:rPr>
          <w:i/>
          <w:color w:val="43494B"/>
          <w:sz w:val="28"/>
          <w:szCs w:val="28"/>
        </w:rPr>
        <w:t>Иногда случается так, что взрослый просто показывает тот или иной опыт, а дети следят. Конечно так проще, но ребенку необходимо проделать все самому.</w:t>
      </w:r>
    </w:p>
    <w:p w:rsidR="007A6D0A" w:rsidRPr="00EF2890" w:rsidRDefault="007A6D0A" w:rsidP="00EF2890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43494B"/>
          <w:sz w:val="28"/>
          <w:szCs w:val="28"/>
        </w:rPr>
      </w:pPr>
      <w:r w:rsidRPr="00EF2890">
        <w:rPr>
          <w:i/>
          <w:color w:val="43494B"/>
          <w:sz w:val="28"/>
          <w:szCs w:val="28"/>
        </w:rPr>
        <w:t>Это очень важный воспитательный момент.</w:t>
      </w:r>
    </w:p>
    <w:p w:rsidR="007A6D0A" w:rsidRPr="00EF2890" w:rsidRDefault="007A6D0A" w:rsidP="00EF2890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43494B"/>
          <w:sz w:val="28"/>
          <w:szCs w:val="28"/>
        </w:rPr>
      </w:pPr>
      <w:r w:rsidRPr="00EF2890">
        <w:rPr>
          <w:rStyle w:val="a9"/>
          <w:i/>
          <w:color w:val="43494B"/>
          <w:sz w:val="28"/>
          <w:szCs w:val="28"/>
          <w:bdr w:val="none" w:sz="0" w:space="0" w:color="auto" w:frame="1"/>
        </w:rPr>
        <w:t>Исследовательская работа помогает ребенку логически мыслить, обобщать, делать выводы</w:t>
      </w:r>
    </w:p>
    <w:p w:rsidR="007A6D0A" w:rsidRPr="00EF2890" w:rsidRDefault="007A6D0A" w:rsidP="00EF2890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43494B"/>
          <w:sz w:val="28"/>
          <w:szCs w:val="28"/>
        </w:rPr>
      </w:pPr>
      <w:r w:rsidRPr="00EF2890">
        <w:rPr>
          <w:i/>
          <w:color w:val="43494B"/>
          <w:sz w:val="28"/>
          <w:szCs w:val="28"/>
        </w:rPr>
        <w:t xml:space="preserve">Известный педагог Ян </w:t>
      </w:r>
      <w:proofErr w:type="spellStart"/>
      <w:r w:rsidRPr="00EF2890">
        <w:rPr>
          <w:i/>
          <w:color w:val="43494B"/>
          <w:sz w:val="28"/>
          <w:szCs w:val="28"/>
        </w:rPr>
        <w:t>Амос</w:t>
      </w:r>
      <w:proofErr w:type="spellEnd"/>
      <w:r w:rsidRPr="00EF2890">
        <w:rPr>
          <w:i/>
          <w:color w:val="43494B"/>
          <w:sz w:val="28"/>
          <w:szCs w:val="28"/>
        </w:rPr>
        <w:t xml:space="preserve"> Коменский писал: </w:t>
      </w:r>
      <w:proofErr w:type="gramStart"/>
      <w:r w:rsidRPr="00EF2890">
        <w:rPr>
          <w:i/>
          <w:color w:val="43494B"/>
          <w:sz w:val="28"/>
          <w:szCs w:val="28"/>
        </w:rPr>
        <w:t>«Нужно учить так, чтобы люди насколько это возможно приобретали знания не из книг, но из неба и земли, из дубов и буков, то есть знали и изучали самые вещи, а не чужие свидетельства о вещах».</w:t>
      </w:r>
      <w:proofErr w:type="gramEnd"/>
    </w:p>
    <w:p w:rsidR="0017672D" w:rsidRPr="00EF2890" w:rsidRDefault="0017672D" w:rsidP="00EF28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Опыт №1 «Извержение вулкана»</w:t>
      </w:r>
    </w:p>
    <w:p w:rsidR="00DE5D3C" w:rsidRPr="00EF2890" w:rsidRDefault="0017672D" w:rsidP="00EF28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Рассматривание иллюстраций, информация по теме.</w:t>
      </w:r>
    </w:p>
    <w:p w:rsidR="0017672D" w:rsidRPr="00EF2890" w:rsidRDefault="0017672D" w:rsidP="00EF28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Для проведения опыта потребуется:</w:t>
      </w:r>
    </w:p>
    <w:p w:rsidR="0017672D" w:rsidRPr="00EF2890" w:rsidRDefault="0017672D" w:rsidP="00EF28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F2890">
        <w:rPr>
          <w:rFonts w:ascii="Times New Roman" w:hAnsi="Times New Roman" w:cs="Times New Roman"/>
          <w:i/>
          <w:sz w:val="28"/>
          <w:szCs w:val="28"/>
        </w:rPr>
        <w:t>-стеклянная колба, воронка, лист бумаги, питьевая сода(5 ложек), пищевой красит ель, стакан воды, уксус.</w:t>
      </w:r>
      <w:proofErr w:type="gramEnd"/>
    </w:p>
    <w:p w:rsidR="00DE5D3C" w:rsidRPr="00EF2890" w:rsidRDefault="00DE5D3C" w:rsidP="00EF28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7672D" w:rsidRPr="00EF2890" w:rsidRDefault="0017672D" w:rsidP="00EF28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 xml:space="preserve">Опыт №2 « </w:t>
      </w:r>
      <w:proofErr w:type="gramStart"/>
      <w:r w:rsidRPr="00EF2890">
        <w:rPr>
          <w:rFonts w:ascii="Times New Roman" w:hAnsi="Times New Roman" w:cs="Times New Roman"/>
          <w:i/>
          <w:sz w:val="28"/>
          <w:szCs w:val="28"/>
        </w:rPr>
        <w:t>Тонет</w:t>
      </w:r>
      <w:proofErr w:type="gramEnd"/>
      <w:r w:rsidRPr="00EF2890">
        <w:rPr>
          <w:rFonts w:ascii="Times New Roman" w:hAnsi="Times New Roman" w:cs="Times New Roman"/>
          <w:i/>
          <w:sz w:val="28"/>
          <w:szCs w:val="28"/>
        </w:rPr>
        <w:t xml:space="preserve"> не тонет»</w:t>
      </w:r>
    </w:p>
    <w:p w:rsidR="00DE5D3C" w:rsidRPr="00EF2890" w:rsidRDefault="0017672D" w:rsidP="00EF28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>Для проведения опыта требуется:</w:t>
      </w:r>
    </w:p>
    <w:p w:rsidR="0017672D" w:rsidRPr="00EF2890" w:rsidRDefault="0017672D" w:rsidP="00EF28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2890">
        <w:rPr>
          <w:rFonts w:ascii="Times New Roman" w:hAnsi="Times New Roman" w:cs="Times New Roman"/>
          <w:i/>
          <w:sz w:val="28"/>
          <w:szCs w:val="28"/>
        </w:rPr>
        <w:t xml:space="preserve"> сырое яйцо, вода, соль, тазик.</w:t>
      </w:r>
    </w:p>
    <w:p w:rsidR="00DE5D3C" w:rsidRPr="00EF2890" w:rsidRDefault="00A927EE" w:rsidP="00EF2890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8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 соленой воде легче плавать, потому что тело поддерживает не только вода, но и растворенные в ней частички соли).</w:t>
      </w:r>
    </w:p>
    <w:p w:rsidR="00DE5D3C" w:rsidRPr="00EF2890" w:rsidRDefault="00DE5D3C" w:rsidP="00EF28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EF289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В</w:t>
      </w:r>
      <w:r w:rsidRPr="00EF2890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ывод</w:t>
      </w:r>
      <w:r w:rsidRPr="00EF289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:</w:t>
      </w:r>
      <w:r w:rsidRPr="00EF28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 в старшей группе у детей формируется устойчивая привычка задавать вопросы и пытаться самостоятельно на них ответить, инициатива по экспериментированию переходит в руки детей. При проведении опытов работа чаще всего осуществляется </w:t>
      </w:r>
      <w:proofErr w:type="gramStart"/>
      <w:r w:rsidRPr="00EF28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</w:t>
      </w:r>
      <w:proofErr w:type="gramEnd"/>
      <w:r w:rsidRPr="00EF28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этапом. Выслушав и выполни</w:t>
      </w:r>
      <w:r w:rsidR="00A927EE" w:rsidRPr="00EF28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</w:t>
      </w:r>
      <w:r w:rsidRPr="00EF28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одно задание</w:t>
      </w:r>
      <w:r w:rsidR="00A927EE" w:rsidRPr="00EF28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</w:t>
      </w:r>
      <w:r w:rsidRPr="00EF28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получают другое, также дается одно задание на весь эксперимент и затем следить за ходом его выполнения. Поскольку сложность экспериментов возрастает, а самостоятельность детей повышается, необходимо следить за ходом работы в сложных моментах экспериментирования. Напоминать детям о правилах безопасности при проведении экспериментов. Дети учатся экспериментировать, самостоятельно анализировать результаты опытов, делать выводы, составлять развернутый рассказ об </w:t>
      </w:r>
      <w:proofErr w:type="gramStart"/>
      <w:r w:rsidRPr="00EF28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виденном</w:t>
      </w:r>
      <w:proofErr w:type="gramEnd"/>
      <w:r w:rsidRPr="00EF28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DE5D3C" w:rsidRPr="00EF2890" w:rsidRDefault="00A927EE" w:rsidP="00EF28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EF28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</w:t>
      </w:r>
      <w:r w:rsidR="00DE5D3C" w:rsidRPr="00EF28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подготовительной группе проведение экспериментов должно стать нормой жизни, их надо рассматривать не как развлечения, а как путь ознакомления детей с окружающим миром и наиболее эффективным способом развития мыслительных процессов. Эксперименты позволяют объединить все виды деятельности и все стороны воспитания, развивают наблюдательность и пытливо</w:t>
      </w:r>
      <w:r w:rsidR="00EF28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сть ума, развивают стремление к </w:t>
      </w:r>
      <w:r w:rsidR="00DE5D3C" w:rsidRPr="00EF28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знанию мира, все познавательные способности, умение изобретать, использовать не стандартные решения в трудных ситуациях, создавать творческую личностью. И хочется закончить свой доклад китайским изречением:</w:t>
      </w:r>
    </w:p>
    <w:p w:rsidR="00DE5D3C" w:rsidRPr="00EF2890" w:rsidRDefault="00DE5D3C" w:rsidP="00EF2890">
      <w:pPr>
        <w:pStyle w:val="a3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EF28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о, что я услышал, я забыл.</w:t>
      </w:r>
    </w:p>
    <w:p w:rsidR="00A927EE" w:rsidRPr="00EF2890" w:rsidRDefault="00DE5D3C" w:rsidP="00EF2890">
      <w:pPr>
        <w:pStyle w:val="a3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EF28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о, что я увидел, я помню.</w:t>
      </w:r>
    </w:p>
    <w:p w:rsidR="002D0B29" w:rsidRPr="00EF2890" w:rsidRDefault="00DE5D3C" w:rsidP="00EF2890">
      <w:pPr>
        <w:pStyle w:val="a3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EF289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То, что я сделал, я знаю</w:t>
      </w:r>
    </w:p>
    <w:p w:rsidR="000E2AE9" w:rsidRPr="00EF2890" w:rsidRDefault="000E2AE9" w:rsidP="00EF2890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0E2AE9" w:rsidRPr="00EF2890" w:rsidRDefault="000E2AE9" w:rsidP="00EF289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B7E3C" w:rsidRPr="00EF2890" w:rsidRDefault="002B7E3C" w:rsidP="00EF28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2B7E3C" w:rsidRPr="00EF2890" w:rsidSect="00181268">
      <w:footerReference w:type="default" r:id="rId8"/>
      <w:pgSz w:w="11906" w:h="16838"/>
      <w:pgMar w:top="720" w:right="720" w:bottom="720" w:left="72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5D9" w:rsidRDefault="005435D9" w:rsidP="0062702B">
      <w:pPr>
        <w:spacing w:after="0" w:line="240" w:lineRule="auto"/>
      </w:pPr>
      <w:r>
        <w:separator/>
      </w:r>
    </w:p>
  </w:endnote>
  <w:endnote w:type="continuationSeparator" w:id="1">
    <w:p w:rsidR="005435D9" w:rsidRDefault="005435D9" w:rsidP="0062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5579"/>
      <w:docPartObj>
        <w:docPartGallery w:val="Page Numbers (Bottom of Page)"/>
        <w:docPartUnique/>
      </w:docPartObj>
    </w:sdtPr>
    <w:sdtContent>
      <w:p w:rsidR="001F4349" w:rsidRDefault="00DA3E87">
        <w:pPr>
          <w:pStyle w:val="a6"/>
          <w:jc w:val="center"/>
        </w:pPr>
        <w:fldSimple w:instr=" PAGE   \* MERGEFORMAT ">
          <w:r w:rsidR="00391454">
            <w:rPr>
              <w:noProof/>
            </w:rPr>
            <w:t>1</w:t>
          </w:r>
        </w:fldSimple>
      </w:p>
    </w:sdtContent>
  </w:sdt>
  <w:p w:rsidR="001F4349" w:rsidRDefault="001F434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5D9" w:rsidRDefault="005435D9" w:rsidP="0062702B">
      <w:pPr>
        <w:spacing w:after="0" w:line="240" w:lineRule="auto"/>
      </w:pPr>
      <w:r>
        <w:separator/>
      </w:r>
    </w:p>
  </w:footnote>
  <w:footnote w:type="continuationSeparator" w:id="1">
    <w:p w:rsidR="005435D9" w:rsidRDefault="005435D9" w:rsidP="00627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5EF6"/>
    <w:multiLevelType w:val="hybridMultilevel"/>
    <w:tmpl w:val="92D699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E178A3"/>
    <w:multiLevelType w:val="hybridMultilevel"/>
    <w:tmpl w:val="18FC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61AA"/>
    <w:multiLevelType w:val="hybridMultilevel"/>
    <w:tmpl w:val="72E8C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82E4F"/>
    <w:multiLevelType w:val="hybridMultilevel"/>
    <w:tmpl w:val="AC9A2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76EA"/>
    <w:multiLevelType w:val="multilevel"/>
    <w:tmpl w:val="9CBC7C1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4556298"/>
    <w:multiLevelType w:val="multilevel"/>
    <w:tmpl w:val="52700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98166A"/>
    <w:multiLevelType w:val="hybridMultilevel"/>
    <w:tmpl w:val="D768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30AF9"/>
    <w:multiLevelType w:val="hybridMultilevel"/>
    <w:tmpl w:val="7404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72B6B"/>
    <w:multiLevelType w:val="multilevel"/>
    <w:tmpl w:val="F5CC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677CE4"/>
    <w:multiLevelType w:val="hybridMultilevel"/>
    <w:tmpl w:val="0764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5255A"/>
    <w:multiLevelType w:val="hybridMultilevel"/>
    <w:tmpl w:val="3FA03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450F1"/>
    <w:multiLevelType w:val="hybridMultilevel"/>
    <w:tmpl w:val="0FBA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563E1"/>
    <w:multiLevelType w:val="hybridMultilevel"/>
    <w:tmpl w:val="AB3E12A0"/>
    <w:lvl w:ilvl="0" w:tplc="97FAF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67111A"/>
    <w:multiLevelType w:val="hybridMultilevel"/>
    <w:tmpl w:val="824C1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63EA9"/>
    <w:multiLevelType w:val="hybridMultilevel"/>
    <w:tmpl w:val="A7F261F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003D1F"/>
    <w:multiLevelType w:val="multilevel"/>
    <w:tmpl w:val="C298C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6827F9"/>
    <w:multiLevelType w:val="hybridMultilevel"/>
    <w:tmpl w:val="7786F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11"/>
  </w:num>
  <w:num w:numId="11">
    <w:abstractNumId w:val="16"/>
  </w:num>
  <w:num w:numId="12">
    <w:abstractNumId w:val="14"/>
  </w:num>
  <w:num w:numId="13">
    <w:abstractNumId w:val="0"/>
  </w:num>
  <w:num w:numId="14">
    <w:abstractNumId w:val="8"/>
  </w:num>
  <w:num w:numId="15">
    <w:abstractNumId w:val="5"/>
  </w:num>
  <w:num w:numId="16">
    <w:abstractNumId w:val="1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160"/>
    <w:rsid w:val="00091BBD"/>
    <w:rsid w:val="00095252"/>
    <w:rsid w:val="000D6F99"/>
    <w:rsid w:val="000E2AE9"/>
    <w:rsid w:val="00100C5C"/>
    <w:rsid w:val="00145F09"/>
    <w:rsid w:val="001468BC"/>
    <w:rsid w:val="0017672D"/>
    <w:rsid w:val="00181268"/>
    <w:rsid w:val="001C3AB7"/>
    <w:rsid w:val="001D0891"/>
    <w:rsid w:val="001D45F0"/>
    <w:rsid w:val="001E2ABC"/>
    <w:rsid w:val="001F4349"/>
    <w:rsid w:val="002108CC"/>
    <w:rsid w:val="00235328"/>
    <w:rsid w:val="00263E21"/>
    <w:rsid w:val="00274A49"/>
    <w:rsid w:val="00285EFF"/>
    <w:rsid w:val="00297FE2"/>
    <w:rsid w:val="002B7E3C"/>
    <w:rsid w:val="002D04CD"/>
    <w:rsid w:val="002D0B29"/>
    <w:rsid w:val="002D4B99"/>
    <w:rsid w:val="003003CF"/>
    <w:rsid w:val="00320D20"/>
    <w:rsid w:val="00340264"/>
    <w:rsid w:val="00365AC2"/>
    <w:rsid w:val="00372AE6"/>
    <w:rsid w:val="00391454"/>
    <w:rsid w:val="003C2085"/>
    <w:rsid w:val="004219CD"/>
    <w:rsid w:val="00423B51"/>
    <w:rsid w:val="00453B16"/>
    <w:rsid w:val="004550C8"/>
    <w:rsid w:val="004610A3"/>
    <w:rsid w:val="00475160"/>
    <w:rsid w:val="00482B4A"/>
    <w:rsid w:val="004C1173"/>
    <w:rsid w:val="004C6428"/>
    <w:rsid w:val="004E121D"/>
    <w:rsid w:val="005058D2"/>
    <w:rsid w:val="005128EE"/>
    <w:rsid w:val="0054064C"/>
    <w:rsid w:val="005435D9"/>
    <w:rsid w:val="005736FD"/>
    <w:rsid w:val="005777E3"/>
    <w:rsid w:val="00593C5F"/>
    <w:rsid w:val="005B2DE5"/>
    <w:rsid w:val="005D5BD8"/>
    <w:rsid w:val="00600120"/>
    <w:rsid w:val="00615D77"/>
    <w:rsid w:val="0062702B"/>
    <w:rsid w:val="006428D4"/>
    <w:rsid w:val="006A77D1"/>
    <w:rsid w:val="006B46BF"/>
    <w:rsid w:val="006D7AFC"/>
    <w:rsid w:val="006E020F"/>
    <w:rsid w:val="007550ED"/>
    <w:rsid w:val="00770A44"/>
    <w:rsid w:val="00777658"/>
    <w:rsid w:val="007A6D0A"/>
    <w:rsid w:val="007B04E9"/>
    <w:rsid w:val="007D6E97"/>
    <w:rsid w:val="00813B5E"/>
    <w:rsid w:val="00815116"/>
    <w:rsid w:val="00817EA3"/>
    <w:rsid w:val="00824BAF"/>
    <w:rsid w:val="008250DE"/>
    <w:rsid w:val="0083551D"/>
    <w:rsid w:val="00841C27"/>
    <w:rsid w:val="008600F7"/>
    <w:rsid w:val="008A5D5D"/>
    <w:rsid w:val="008F2704"/>
    <w:rsid w:val="00906208"/>
    <w:rsid w:val="00906F42"/>
    <w:rsid w:val="009441F8"/>
    <w:rsid w:val="00944BBB"/>
    <w:rsid w:val="009E599F"/>
    <w:rsid w:val="009F076D"/>
    <w:rsid w:val="00A127B5"/>
    <w:rsid w:val="00A22EE8"/>
    <w:rsid w:val="00A27895"/>
    <w:rsid w:val="00A80119"/>
    <w:rsid w:val="00A80FA8"/>
    <w:rsid w:val="00A906FD"/>
    <w:rsid w:val="00A927EE"/>
    <w:rsid w:val="00AA301F"/>
    <w:rsid w:val="00AA34B4"/>
    <w:rsid w:val="00B01BE3"/>
    <w:rsid w:val="00B74C94"/>
    <w:rsid w:val="00B75BFC"/>
    <w:rsid w:val="00B85953"/>
    <w:rsid w:val="00B94162"/>
    <w:rsid w:val="00B94D8E"/>
    <w:rsid w:val="00B9611B"/>
    <w:rsid w:val="00BB79B2"/>
    <w:rsid w:val="00BC5F8C"/>
    <w:rsid w:val="00BE0587"/>
    <w:rsid w:val="00BF1897"/>
    <w:rsid w:val="00C15016"/>
    <w:rsid w:val="00C32870"/>
    <w:rsid w:val="00C41C4F"/>
    <w:rsid w:val="00C83BE5"/>
    <w:rsid w:val="00C852A1"/>
    <w:rsid w:val="00CC5D07"/>
    <w:rsid w:val="00CC62DA"/>
    <w:rsid w:val="00CC6F97"/>
    <w:rsid w:val="00CE6531"/>
    <w:rsid w:val="00D06CC8"/>
    <w:rsid w:val="00D10AB0"/>
    <w:rsid w:val="00D14EE6"/>
    <w:rsid w:val="00D507C1"/>
    <w:rsid w:val="00D66DE9"/>
    <w:rsid w:val="00D804D6"/>
    <w:rsid w:val="00DA3E87"/>
    <w:rsid w:val="00DC4A6B"/>
    <w:rsid w:val="00DC66A3"/>
    <w:rsid w:val="00DD7CF6"/>
    <w:rsid w:val="00DE5D3C"/>
    <w:rsid w:val="00DF256D"/>
    <w:rsid w:val="00E356EF"/>
    <w:rsid w:val="00E459C7"/>
    <w:rsid w:val="00E5424A"/>
    <w:rsid w:val="00E8598E"/>
    <w:rsid w:val="00EE792E"/>
    <w:rsid w:val="00EF1541"/>
    <w:rsid w:val="00EF2890"/>
    <w:rsid w:val="00EF5791"/>
    <w:rsid w:val="00EF77EC"/>
    <w:rsid w:val="00F13F27"/>
    <w:rsid w:val="00F15FEA"/>
    <w:rsid w:val="00F279D9"/>
    <w:rsid w:val="00F27F96"/>
    <w:rsid w:val="00F407DF"/>
    <w:rsid w:val="00F448CF"/>
    <w:rsid w:val="00F564C2"/>
    <w:rsid w:val="00F610F4"/>
    <w:rsid w:val="00F749BC"/>
    <w:rsid w:val="00F85C2A"/>
    <w:rsid w:val="00F97A3A"/>
    <w:rsid w:val="00FC1E95"/>
    <w:rsid w:val="00FF0D36"/>
    <w:rsid w:val="00FF1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6F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702B"/>
  </w:style>
  <w:style w:type="paragraph" w:styleId="a6">
    <w:name w:val="footer"/>
    <w:basedOn w:val="a"/>
    <w:link w:val="a7"/>
    <w:uiPriority w:val="99"/>
    <w:unhideWhenUsed/>
    <w:rsid w:val="0062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702B"/>
  </w:style>
  <w:style w:type="paragraph" w:styleId="a8">
    <w:name w:val="Normal (Web)"/>
    <w:basedOn w:val="a"/>
    <w:uiPriority w:val="99"/>
    <w:semiHidden/>
    <w:unhideWhenUsed/>
    <w:rsid w:val="007A6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A6D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D649-4949-4E6C-9D53-11D693B6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9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LnV</cp:lastModifiedBy>
  <cp:revision>35</cp:revision>
  <cp:lastPrinted>2014-09-08T06:41:00Z</cp:lastPrinted>
  <dcterms:created xsi:type="dcterms:W3CDTF">2013-03-25T05:39:00Z</dcterms:created>
  <dcterms:modified xsi:type="dcterms:W3CDTF">2020-03-19T14:10:00Z</dcterms:modified>
</cp:coreProperties>
</file>